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3E5" w:rsidRPr="00DC2FFB" w:rsidRDefault="00B353E5" w:rsidP="002508E5">
      <w:pPr>
        <w:jc w:val="center"/>
        <w:rPr>
          <w:b/>
          <w:sz w:val="32"/>
          <w:szCs w:val="32"/>
        </w:rPr>
      </w:pPr>
      <w:r w:rsidRPr="00DC2FFB">
        <w:rPr>
          <w:b/>
          <w:sz w:val="32"/>
          <w:szCs w:val="32"/>
        </w:rPr>
        <w:t>ПАСПОРТ</w:t>
      </w:r>
    </w:p>
    <w:p w:rsidR="005B076C" w:rsidRDefault="00B353E5" w:rsidP="002508E5">
      <w:pPr>
        <w:jc w:val="center"/>
        <w:rPr>
          <w:b/>
          <w:sz w:val="32"/>
          <w:szCs w:val="32"/>
        </w:rPr>
      </w:pPr>
      <w:r w:rsidRPr="00DC2FFB">
        <w:rPr>
          <w:b/>
          <w:sz w:val="32"/>
          <w:szCs w:val="32"/>
        </w:rPr>
        <w:t>состояния и развития малого и среднего предпринимательства муниципального района «</w:t>
      </w:r>
      <w:proofErr w:type="spellStart"/>
      <w:r w:rsidRPr="00DC2FFB">
        <w:rPr>
          <w:b/>
          <w:sz w:val="32"/>
          <w:szCs w:val="32"/>
        </w:rPr>
        <w:t>Борзинский</w:t>
      </w:r>
      <w:proofErr w:type="spellEnd"/>
      <w:r w:rsidRPr="00DC2FFB">
        <w:rPr>
          <w:b/>
          <w:sz w:val="32"/>
          <w:szCs w:val="32"/>
        </w:rPr>
        <w:t xml:space="preserve"> район»</w:t>
      </w:r>
      <w:r w:rsidR="000952FE">
        <w:rPr>
          <w:b/>
          <w:sz w:val="32"/>
          <w:szCs w:val="32"/>
        </w:rPr>
        <w:t xml:space="preserve"> </w:t>
      </w:r>
    </w:p>
    <w:p w:rsidR="00B353E5" w:rsidRPr="00DC2FFB" w:rsidRDefault="000952FE" w:rsidP="002508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01</w:t>
      </w:r>
      <w:r w:rsidR="005B076C">
        <w:rPr>
          <w:b/>
          <w:sz w:val="32"/>
          <w:szCs w:val="32"/>
        </w:rPr>
        <w:t xml:space="preserve"> января </w:t>
      </w:r>
      <w:r>
        <w:rPr>
          <w:b/>
          <w:sz w:val="32"/>
          <w:szCs w:val="32"/>
        </w:rPr>
        <w:t>20</w:t>
      </w:r>
      <w:r w:rsidR="00E32639">
        <w:rPr>
          <w:b/>
          <w:sz w:val="32"/>
          <w:szCs w:val="32"/>
        </w:rPr>
        <w:t>24</w:t>
      </w:r>
      <w:r w:rsidR="00435F5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г</w:t>
      </w:r>
      <w:r w:rsidR="00FA3AED">
        <w:rPr>
          <w:b/>
          <w:sz w:val="32"/>
          <w:szCs w:val="32"/>
        </w:rPr>
        <w:t>ода</w:t>
      </w:r>
    </w:p>
    <w:p w:rsidR="00B353E5" w:rsidRDefault="00B353E5" w:rsidP="002508E5">
      <w:pPr>
        <w:jc w:val="center"/>
        <w:rPr>
          <w:sz w:val="28"/>
          <w:szCs w:val="28"/>
        </w:rPr>
      </w:pPr>
    </w:p>
    <w:p w:rsidR="00B353E5" w:rsidRDefault="00B353E5" w:rsidP="00810A44">
      <w:pPr>
        <w:spacing w:before="120" w:after="120"/>
        <w:jc w:val="both"/>
        <w:rPr>
          <w:b/>
          <w:sz w:val="28"/>
          <w:szCs w:val="28"/>
        </w:rPr>
      </w:pPr>
      <w:proofErr w:type="gramStart"/>
      <w:r w:rsidRPr="002508E5">
        <w:rPr>
          <w:b/>
          <w:sz w:val="28"/>
          <w:szCs w:val="28"/>
          <w:lang w:val="en-US"/>
        </w:rPr>
        <w:t>I</w:t>
      </w:r>
      <w:r w:rsidRPr="002508E5">
        <w:rPr>
          <w:b/>
          <w:sz w:val="28"/>
          <w:szCs w:val="28"/>
        </w:rPr>
        <w:t>. Общая информация о муниципальном районе «</w:t>
      </w:r>
      <w:proofErr w:type="spellStart"/>
      <w:r w:rsidRPr="002508E5">
        <w:rPr>
          <w:b/>
          <w:sz w:val="28"/>
          <w:szCs w:val="28"/>
        </w:rPr>
        <w:t>Борзинский</w:t>
      </w:r>
      <w:proofErr w:type="spellEnd"/>
      <w:r w:rsidRPr="002508E5">
        <w:rPr>
          <w:b/>
          <w:sz w:val="28"/>
          <w:szCs w:val="28"/>
        </w:rPr>
        <w:t xml:space="preserve"> район».</w:t>
      </w:r>
      <w:proofErr w:type="gramEnd"/>
    </w:p>
    <w:p w:rsidR="00B353E5" w:rsidRPr="002508E5" w:rsidRDefault="00B353E5" w:rsidP="00810A44">
      <w:pPr>
        <w:numPr>
          <w:ilvl w:val="0"/>
          <w:numId w:val="22"/>
        </w:numPr>
        <w:spacing w:before="120" w:after="120"/>
        <w:jc w:val="both"/>
        <w:rPr>
          <w:i/>
          <w:sz w:val="28"/>
          <w:szCs w:val="28"/>
        </w:rPr>
      </w:pPr>
      <w:r w:rsidRPr="002508E5">
        <w:rPr>
          <w:i/>
          <w:sz w:val="28"/>
          <w:szCs w:val="28"/>
        </w:rPr>
        <w:t>Географическое положение</w:t>
      </w:r>
    </w:p>
    <w:p w:rsidR="00B353E5" w:rsidRDefault="00B353E5" w:rsidP="00707107">
      <w:pPr>
        <w:tabs>
          <w:tab w:val="num" w:pos="720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 расположен в юго-восточной части Забайкальского края на расстоянии </w:t>
      </w:r>
      <w:smartTag w:uri="urn:schemas-microsoft-com:office:smarttags" w:element="metricconverter">
        <w:smartTagPr>
          <w:attr w:name="ProductID" w:val="373 км"/>
        </w:smartTagPr>
        <w:r>
          <w:rPr>
            <w:sz w:val="28"/>
            <w:szCs w:val="28"/>
          </w:rPr>
          <w:t>373 км</w:t>
        </w:r>
      </w:smartTag>
      <w:r>
        <w:rPr>
          <w:sz w:val="28"/>
          <w:szCs w:val="28"/>
        </w:rPr>
        <w:t xml:space="preserve"> от краевого центра г. Чита. Территория, занимаемая </w:t>
      </w:r>
      <w:proofErr w:type="spellStart"/>
      <w:r>
        <w:rPr>
          <w:sz w:val="28"/>
          <w:szCs w:val="28"/>
        </w:rPr>
        <w:t>Борзинским</w:t>
      </w:r>
      <w:proofErr w:type="spellEnd"/>
      <w:r>
        <w:rPr>
          <w:sz w:val="28"/>
          <w:szCs w:val="28"/>
        </w:rPr>
        <w:t xml:space="preserve"> районом, составляет 8,8 тыс. км</w:t>
      </w:r>
      <w:proofErr w:type="gramStart"/>
      <w:r w:rsidRPr="002508E5"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 Средняя высота над уровнем моря 700-</w:t>
      </w:r>
      <w:smartTag w:uri="urn:schemas-microsoft-com:office:smarttags" w:element="metricconverter">
        <w:smartTagPr>
          <w:attr w:name="ProductID" w:val="750 метров"/>
        </w:smartTagPr>
        <w:r>
          <w:rPr>
            <w:sz w:val="28"/>
            <w:szCs w:val="28"/>
          </w:rPr>
          <w:t>750 метров</w:t>
        </w:r>
      </w:smartTag>
      <w:r>
        <w:rPr>
          <w:sz w:val="28"/>
          <w:szCs w:val="28"/>
        </w:rPr>
        <w:t xml:space="preserve">. Район имеет вытянутую форму с юго-запада на северо-восток протяженностью </w:t>
      </w:r>
      <w:smartTag w:uri="urn:schemas-microsoft-com:office:smarttags" w:element="metricconverter">
        <w:smartTagPr>
          <w:attr w:name="ProductID" w:val="165 км"/>
        </w:smartTagPr>
        <w:r>
          <w:rPr>
            <w:sz w:val="28"/>
            <w:szCs w:val="28"/>
          </w:rPr>
          <w:t>165 км</w:t>
        </w:r>
      </w:smartTag>
      <w:r>
        <w:rPr>
          <w:sz w:val="28"/>
          <w:szCs w:val="28"/>
        </w:rPr>
        <w:t xml:space="preserve"> и граничит на севере с </w:t>
      </w:r>
      <w:proofErr w:type="spellStart"/>
      <w:r>
        <w:rPr>
          <w:sz w:val="28"/>
          <w:szCs w:val="28"/>
        </w:rPr>
        <w:t>Балейским</w:t>
      </w:r>
      <w:proofErr w:type="spellEnd"/>
      <w:r>
        <w:rPr>
          <w:sz w:val="28"/>
          <w:szCs w:val="28"/>
        </w:rPr>
        <w:t xml:space="preserve"> районом, на северо-востоке с </w:t>
      </w:r>
      <w:proofErr w:type="spellStart"/>
      <w:r>
        <w:rPr>
          <w:sz w:val="28"/>
          <w:szCs w:val="28"/>
        </w:rPr>
        <w:t>Александрово-Заводским</w:t>
      </w:r>
      <w:proofErr w:type="spellEnd"/>
      <w:r>
        <w:rPr>
          <w:sz w:val="28"/>
          <w:szCs w:val="28"/>
        </w:rPr>
        <w:t xml:space="preserve"> районом, на западе с </w:t>
      </w:r>
      <w:proofErr w:type="spellStart"/>
      <w:r>
        <w:rPr>
          <w:sz w:val="28"/>
          <w:szCs w:val="28"/>
        </w:rPr>
        <w:t>Ононски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Оловянинским</w:t>
      </w:r>
      <w:proofErr w:type="spellEnd"/>
      <w:r>
        <w:rPr>
          <w:sz w:val="28"/>
          <w:szCs w:val="28"/>
        </w:rPr>
        <w:t xml:space="preserve"> районами, на юге с Забайкальским районом и Монголией. На территории </w:t>
      </w:r>
      <w:proofErr w:type="spellStart"/>
      <w:r>
        <w:rPr>
          <w:sz w:val="28"/>
          <w:szCs w:val="28"/>
        </w:rPr>
        <w:t>Борзинского</w:t>
      </w:r>
      <w:proofErr w:type="spellEnd"/>
      <w:r>
        <w:rPr>
          <w:sz w:val="28"/>
          <w:szCs w:val="28"/>
        </w:rPr>
        <w:t xml:space="preserve"> района находятся часть </w:t>
      </w:r>
      <w:proofErr w:type="spellStart"/>
      <w:r>
        <w:rPr>
          <w:sz w:val="28"/>
          <w:szCs w:val="28"/>
        </w:rPr>
        <w:t>Даурского</w:t>
      </w:r>
      <w:proofErr w:type="spellEnd"/>
      <w:r>
        <w:rPr>
          <w:sz w:val="28"/>
          <w:szCs w:val="28"/>
        </w:rPr>
        <w:t xml:space="preserve"> заповедника и 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заказник, два крупных озера </w:t>
      </w:r>
      <w:proofErr w:type="spellStart"/>
      <w:r>
        <w:rPr>
          <w:sz w:val="28"/>
          <w:szCs w:val="28"/>
        </w:rPr>
        <w:t>Барун-Торе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Зун-Торей</w:t>
      </w:r>
      <w:proofErr w:type="spellEnd"/>
      <w:r>
        <w:rPr>
          <w:sz w:val="28"/>
          <w:szCs w:val="28"/>
        </w:rPr>
        <w:t xml:space="preserve">, протекают реки Борзя, </w:t>
      </w:r>
      <w:proofErr w:type="spellStart"/>
      <w:r>
        <w:rPr>
          <w:sz w:val="28"/>
          <w:szCs w:val="28"/>
        </w:rPr>
        <w:t>Ульдз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азимур</w:t>
      </w:r>
      <w:proofErr w:type="spellEnd"/>
      <w:r>
        <w:rPr>
          <w:sz w:val="28"/>
          <w:szCs w:val="28"/>
        </w:rPr>
        <w:t>.</w:t>
      </w:r>
    </w:p>
    <w:p w:rsidR="00B353E5" w:rsidRPr="0071273B" w:rsidRDefault="00B353E5" w:rsidP="00810A44">
      <w:pPr>
        <w:numPr>
          <w:ilvl w:val="0"/>
          <w:numId w:val="22"/>
        </w:numPr>
        <w:spacing w:before="120" w:after="120"/>
        <w:jc w:val="both"/>
        <w:rPr>
          <w:i/>
          <w:sz w:val="28"/>
          <w:szCs w:val="28"/>
        </w:rPr>
      </w:pPr>
      <w:r w:rsidRPr="0071273B">
        <w:rPr>
          <w:i/>
          <w:sz w:val="28"/>
          <w:szCs w:val="28"/>
        </w:rPr>
        <w:t>Транспортное сообщение</w:t>
      </w:r>
    </w:p>
    <w:p w:rsidR="00B353E5" w:rsidRDefault="00B353E5" w:rsidP="00707107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 пересекает Забайкальская железная дорога Транссибирской магистрали, крупные станции </w:t>
      </w:r>
      <w:r w:rsidR="00674BF5">
        <w:rPr>
          <w:sz w:val="28"/>
          <w:szCs w:val="28"/>
        </w:rPr>
        <w:t>—</w:t>
      </w:r>
      <w:r>
        <w:rPr>
          <w:sz w:val="28"/>
          <w:szCs w:val="28"/>
        </w:rPr>
        <w:t xml:space="preserve"> Борзя, Шерловая, Шахтерская, </w:t>
      </w:r>
      <w:r w:rsidR="00937AE9">
        <w:rPr>
          <w:sz w:val="28"/>
          <w:szCs w:val="28"/>
        </w:rPr>
        <w:t>Соловьевск, федеральная</w:t>
      </w:r>
      <w:r>
        <w:rPr>
          <w:sz w:val="28"/>
          <w:szCs w:val="28"/>
        </w:rPr>
        <w:t xml:space="preserve"> автомобильная трасса Чита-Забайкальск. Железнодорожное и автомобильное сообщение дает выход на Китай, Монголию.</w:t>
      </w:r>
    </w:p>
    <w:p w:rsidR="00B353E5" w:rsidRPr="0071273B" w:rsidRDefault="00B353E5" w:rsidP="00810A44">
      <w:pPr>
        <w:numPr>
          <w:ilvl w:val="0"/>
          <w:numId w:val="22"/>
        </w:numPr>
        <w:spacing w:before="120" w:after="120"/>
        <w:jc w:val="both"/>
        <w:rPr>
          <w:i/>
          <w:sz w:val="28"/>
          <w:szCs w:val="28"/>
        </w:rPr>
      </w:pPr>
      <w:r w:rsidRPr="0071273B">
        <w:rPr>
          <w:i/>
          <w:sz w:val="28"/>
          <w:szCs w:val="28"/>
        </w:rPr>
        <w:t>Крупные населенные пункты</w:t>
      </w:r>
    </w:p>
    <w:p w:rsidR="00B353E5" w:rsidRDefault="00B353E5" w:rsidP="00810A44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января 2006 года на территории </w:t>
      </w:r>
      <w:proofErr w:type="spellStart"/>
      <w:r>
        <w:rPr>
          <w:sz w:val="28"/>
          <w:szCs w:val="28"/>
        </w:rPr>
        <w:t>Борзинского</w:t>
      </w:r>
      <w:proofErr w:type="spellEnd"/>
      <w:r>
        <w:rPr>
          <w:sz w:val="28"/>
          <w:szCs w:val="28"/>
        </w:rPr>
        <w:t xml:space="preserve"> района образовано 18 муниципальных образований, в том числе: 1 муниципальный район, 2 городских и 15 сельских поселений. </w:t>
      </w:r>
      <w:proofErr w:type="gramStart"/>
      <w:r w:rsidR="007B610E">
        <w:rPr>
          <w:sz w:val="28"/>
          <w:szCs w:val="28"/>
        </w:rPr>
        <w:t>В состав муниципального района «</w:t>
      </w:r>
      <w:proofErr w:type="spellStart"/>
      <w:r w:rsidR="007B610E">
        <w:rPr>
          <w:sz w:val="28"/>
          <w:szCs w:val="28"/>
        </w:rPr>
        <w:t>Борзинский</w:t>
      </w:r>
      <w:proofErr w:type="spellEnd"/>
      <w:r w:rsidR="007B610E">
        <w:rPr>
          <w:sz w:val="28"/>
          <w:szCs w:val="28"/>
        </w:rPr>
        <w:t xml:space="preserve"> </w:t>
      </w:r>
      <w:r w:rsidR="00937AE9">
        <w:rPr>
          <w:sz w:val="28"/>
          <w:szCs w:val="28"/>
        </w:rPr>
        <w:t>район» входят 26</w:t>
      </w:r>
      <w:r w:rsidR="007B610E">
        <w:rPr>
          <w:sz w:val="28"/>
          <w:szCs w:val="28"/>
        </w:rPr>
        <w:t xml:space="preserve"> населенных пункта: с. Южное,</w:t>
      </w:r>
      <w:r w:rsidR="00DD5CCC">
        <w:rPr>
          <w:sz w:val="28"/>
          <w:szCs w:val="28"/>
        </w:rPr>
        <w:t xml:space="preserve"> с. Юбилейное,</w:t>
      </w:r>
      <w:r w:rsidR="007B610E">
        <w:rPr>
          <w:sz w:val="28"/>
          <w:szCs w:val="28"/>
        </w:rPr>
        <w:t xml:space="preserve"> ст. </w:t>
      </w:r>
      <w:proofErr w:type="spellStart"/>
      <w:r w:rsidR="007B610E">
        <w:rPr>
          <w:sz w:val="28"/>
          <w:szCs w:val="28"/>
        </w:rPr>
        <w:t>Соктуй</w:t>
      </w:r>
      <w:proofErr w:type="spellEnd"/>
      <w:r w:rsidR="007B610E">
        <w:rPr>
          <w:sz w:val="28"/>
          <w:szCs w:val="28"/>
        </w:rPr>
        <w:t xml:space="preserve">, с. </w:t>
      </w:r>
      <w:proofErr w:type="spellStart"/>
      <w:r w:rsidR="007B610E">
        <w:rPr>
          <w:sz w:val="28"/>
          <w:szCs w:val="28"/>
        </w:rPr>
        <w:t>Новоборзинское</w:t>
      </w:r>
      <w:proofErr w:type="spellEnd"/>
      <w:r w:rsidR="007B610E">
        <w:rPr>
          <w:sz w:val="28"/>
          <w:szCs w:val="28"/>
        </w:rPr>
        <w:t>,</w:t>
      </w:r>
      <w:r w:rsidR="00DD5CCC">
        <w:rPr>
          <w:sz w:val="28"/>
          <w:szCs w:val="28"/>
        </w:rPr>
        <w:t xml:space="preserve"> </w:t>
      </w:r>
      <w:r w:rsidR="002F5C4B">
        <w:rPr>
          <w:sz w:val="28"/>
          <w:szCs w:val="28"/>
        </w:rPr>
        <w:t>с</w:t>
      </w:r>
      <w:r w:rsidR="00855749">
        <w:rPr>
          <w:sz w:val="28"/>
          <w:szCs w:val="28"/>
        </w:rPr>
        <w:t xml:space="preserve">. </w:t>
      </w:r>
      <w:proofErr w:type="spellStart"/>
      <w:r w:rsidR="00855749">
        <w:rPr>
          <w:sz w:val="28"/>
          <w:szCs w:val="28"/>
        </w:rPr>
        <w:t>З</w:t>
      </w:r>
      <w:r w:rsidR="002F5C4B">
        <w:rPr>
          <w:sz w:val="28"/>
          <w:szCs w:val="28"/>
        </w:rPr>
        <w:t>ун</w:t>
      </w:r>
      <w:r w:rsidR="00DD5CCC">
        <w:rPr>
          <w:sz w:val="28"/>
          <w:szCs w:val="28"/>
        </w:rPr>
        <w:t>-Торей</w:t>
      </w:r>
      <w:proofErr w:type="spellEnd"/>
      <w:r w:rsidR="00DD5CCC">
        <w:rPr>
          <w:sz w:val="28"/>
          <w:szCs w:val="28"/>
        </w:rPr>
        <w:t>,</w:t>
      </w:r>
      <w:r w:rsidR="007B610E">
        <w:rPr>
          <w:sz w:val="28"/>
          <w:szCs w:val="28"/>
        </w:rPr>
        <w:t xml:space="preserve"> с. </w:t>
      </w:r>
      <w:proofErr w:type="spellStart"/>
      <w:r w:rsidR="007B610E">
        <w:rPr>
          <w:sz w:val="28"/>
          <w:szCs w:val="28"/>
        </w:rPr>
        <w:t>Ключевское</w:t>
      </w:r>
      <w:proofErr w:type="spellEnd"/>
      <w:r w:rsidR="007B610E">
        <w:rPr>
          <w:sz w:val="28"/>
          <w:szCs w:val="28"/>
        </w:rPr>
        <w:t>, с</w:t>
      </w:r>
      <w:r w:rsidR="005313EA">
        <w:rPr>
          <w:sz w:val="28"/>
          <w:szCs w:val="28"/>
        </w:rPr>
        <w:t>. Ц</w:t>
      </w:r>
      <w:r w:rsidR="007B610E">
        <w:rPr>
          <w:sz w:val="28"/>
          <w:szCs w:val="28"/>
        </w:rPr>
        <w:t xml:space="preserve">аган-Олуй, с. </w:t>
      </w:r>
      <w:proofErr w:type="spellStart"/>
      <w:r w:rsidR="007B610E">
        <w:rPr>
          <w:sz w:val="28"/>
          <w:szCs w:val="28"/>
        </w:rPr>
        <w:t>Кондуй</w:t>
      </w:r>
      <w:proofErr w:type="spellEnd"/>
      <w:r w:rsidR="007B610E">
        <w:rPr>
          <w:sz w:val="28"/>
          <w:szCs w:val="28"/>
        </w:rPr>
        <w:t>,</w:t>
      </w:r>
      <w:r w:rsidR="00215FF8">
        <w:rPr>
          <w:sz w:val="28"/>
          <w:szCs w:val="28"/>
        </w:rPr>
        <w:t xml:space="preserve"> с. </w:t>
      </w:r>
      <w:proofErr w:type="spellStart"/>
      <w:r w:rsidR="00215FF8">
        <w:rPr>
          <w:sz w:val="28"/>
          <w:szCs w:val="28"/>
        </w:rPr>
        <w:t>Контой</w:t>
      </w:r>
      <w:proofErr w:type="spellEnd"/>
      <w:r w:rsidR="00215FF8">
        <w:rPr>
          <w:sz w:val="28"/>
          <w:szCs w:val="28"/>
        </w:rPr>
        <w:t xml:space="preserve">, </w:t>
      </w:r>
      <w:r w:rsidR="000B35F1">
        <w:rPr>
          <w:sz w:val="28"/>
          <w:szCs w:val="28"/>
        </w:rPr>
        <w:t xml:space="preserve">с. </w:t>
      </w:r>
      <w:proofErr w:type="spellStart"/>
      <w:r w:rsidR="000B35F1">
        <w:rPr>
          <w:sz w:val="28"/>
          <w:szCs w:val="28"/>
        </w:rPr>
        <w:t>Чемусово</w:t>
      </w:r>
      <w:proofErr w:type="spellEnd"/>
      <w:r w:rsidR="000B35F1">
        <w:rPr>
          <w:sz w:val="28"/>
          <w:szCs w:val="28"/>
        </w:rPr>
        <w:t xml:space="preserve">, </w:t>
      </w:r>
      <w:r w:rsidR="007B610E">
        <w:rPr>
          <w:sz w:val="28"/>
          <w:szCs w:val="28"/>
        </w:rPr>
        <w:t>с</w:t>
      </w:r>
      <w:r w:rsidR="007B610E" w:rsidRPr="00A57656">
        <w:rPr>
          <w:sz w:val="28"/>
          <w:szCs w:val="28"/>
        </w:rPr>
        <w:t xml:space="preserve">. </w:t>
      </w:r>
      <w:proofErr w:type="spellStart"/>
      <w:r w:rsidR="0042716C" w:rsidRPr="00A57656">
        <w:rPr>
          <w:sz w:val="28"/>
          <w:szCs w:val="28"/>
        </w:rPr>
        <w:t>Усть-Озёрная</w:t>
      </w:r>
      <w:proofErr w:type="spellEnd"/>
      <w:r w:rsidR="007B610E" w:rsidRPr="00A57656">
        <w:rPr>
          <w:sz w:val="28"/>
          <w:szCs w:val="28"/>
        </w:rPr>
        <w:t>, с</w:t>
      </w:r>
      <w:r w:rsidR="005313EA" w:rsidRPr="00A57656">
        <w:rPr>
          <w:sz w:val="28"/>
          <w:szCs w:val="28"/>
        </w:rPr>
        <w:t>. Ш</w:t>
      </w:r>
      <w:r w:rsidR="007B610E" w:rsidRPr="00A57656">
        <w:rPr>
          <w:sz w:val="28"/>
          <w:szCs w:val="28"/>
        </w:rPr>
        <w:t>оноктуй, с</w:t>
      </w:r>
      <w:r w:rsidR="005313EA" w:rsidRPr="00A57656">
        <w:rPr>
          <w:sz w:val="28"/>
          <w:szCs w:val="28"/>
        </w:rPr>
        <w:t>. К</w:t>
      </w:r>
      <w:r w:rsidR="007B610E" w:rsidRPr="00A57656">
        <w:rPr>
          <w:sz w:val="28"/>
          <w:szCs w:val="28"/>
        </w:rPr>
        <w:t>урунзулай, с</w:t>
      </w:r>
      <w:r w:rsidR="005313EA" w:rsidRPr="00A57656">
        <w:rPr>
          <w:sz w:val="28"/>
          <w:szCs w:val="28"/>
        </w:rPr>
        <w:t xml:space="preserve">. </w:t>
      </w:r>
      <w:proofErr w:type="spellStart"/>
      <w:r w:rsidR="005313EA" w:rsidRPr="00A57656">
        <w:rPr>
          <w:sz w:val="28"/>
          <w:szCs w:val="28"/>
        </w:rPr>
        <w:t>О</w:t>
      </w:r>
      <w:r w:rsidR="007B610E" w:rsidRPr="00A57656">
        <w:rPr>
          <w:sz w:val="28"/>
          <w:szCs w:val="28"/>
        </w:rPr>
        <w:t>лдонда</w:t>
      </w:r>
      <w:proofErr w:type="spellEnd"/>
      <w:r w:rsidR="005313EA" w:rsidRPr="00A57656">
        <w:rPr>
          <w:sz w:val="28"/>
          <w:szCs w:val="28"/>
        </w:rPr>
        <w:t xml:space="preserve">, с. </w:t>
      </w:r>
      <w:proofErr w:type="spellStart"/>
      <w:r w:rsidR="005313EA" w:rsidRPr="00A57656">
        <w:rPr>
          <w:sz w:val="28"/>
          <w:szCs w:val="28"/>
        </w:rPr>
        <w:t>Акурай</w:t>
      </w:r>
      <w:proofErr w:type="spellEnd"/>
      <w:r w:rsidR="005313EA" w:rsidRPr="00A57656">
        <w:rPr>
          <w:sz w:val="28"/>
          <w:szCs w:val="28"/>
        </w:rPr>
        <w:t xml:space="preserve">, с. Передняя </w:t>
      </w:r>
      <w:proofErr w:type="spellStart"/>
      <w:r w:rsidR="005313EA" w:rsidRPr="00A57656">
        <w:rPr>
          <w:sz w:val="28"/>
          <w:szCs w:val="28"/>
        </w:rPr>
        <w:t>Бырка</w:t>
      </w:r>
      <w:proofErr w:type="spellEnd"/>
      <w:r w:rsidR="005313EA" w:rsidRPr="00A57656">
        <w:rPr>
          <w:sz w:val="28"/>
          <w:szCs w:val="28"/>
        </w:rPr>
        <w:t xml:space="preserve">, </w:t>
      </w:r>
      <w:r w:rsidR="00A7416E" w:rsidRPr="00A57656">
        <w:rPr>
          <w:sz w:val="28"/>
          <w:szCs w:val="28"/>
        </w:rPr>
        <w:t xml:space="preserve"> </w:t>
      </w:r>
      <w:r w:rsidR="005313EA" w:rsidRPr="00A57656">
        <w:rPr>
          <w:sz w:val="28"/>
          <w:szCs w:val="28"/>
        </w:rPr>
        <w:t xml:space="preserve">с. </w:t>
      </w:r>
      <w:proofErr w:type="spellStart"/>
      <w:r w:rsidR="005313EA" w:rsidRPr="00A57656">
        <w:rPr>
          <w:sz w:val="28"/>
          <w:szCs w:val="28"/>
        </w:rPr>
        <w:t>Биликтуй</w:t>
      </w:r>
      <w:proofErr w:type="spellEnd"/>
      <w:r w:rsidR="005313EA" w:rsidRPr="00A57656">
        <w:rPr>
          <w:sz w:val="28"/>
          <w:szCs w:val="28"/>
        </w:rPr>
        <w:t>, с. Хада-Булак,</w:t>
      </w:r>
      <w:r w:rsidR="00DD5CCC" w:rsidRPr="00A57656">
        <w:rPr>
          <w:sz w:val="28"/>
          <w:szCs w:val="28"/>
        </w:rPr>
        <w:t xml:space="preserve"> с. Малый Хада-Булак,</w:t>
      </w:r>
      <w:r w:rsidR="00A7416E" w:rsidRPr="00A57656">
        <w:rPr>
          <w:sz w:val="28"/>
          <w:szCs w:val="28"/>
        </w:rPr>
        <w:t xml:space="preserve"> </w:t>
      </w:r>
      <w:r w:rsidR="005313EA" w:rsidRPr="00A57656">
        <w:rPr>
          <w:sz w:val="28"/>
          <w:szCs w:val="28"/>
        </w:rPr>
        <w:t xml:space="preserve"> с. Чиндант</w:t>
      </w:r>
      <w:r w:rsidR="0042716C" w:rsidRPr="00A57656">
        <w:rPr>
          <w:sz w:val="28"/>
          <w:szCs w:val="28"/>
        </w:rPr>
        <w:t>-2й</w:t>
      </w:r>
      <w:r w:rsidR="005313EA" w:rsidRPr="00A57656">
        <w:rPr>
          <w:sz w:val="28"/>
          <w:szCs w:val="28"/>
        </w:rPr>
        <w:t xml:space="preserve">, </w:t>
      </w:r>
      <w:r w:rsidR="00A7416E" w:rsidRPr="00A57656">
        <w:rPr>
          <w:sz w:val="28"/>
          <w:szCs w:val="28"/>
        </w:rPr>
        <w:t xml:space="preserve"> </w:t>
      </w:r>
      <w:r w:rsidR="005313EA" w:rsidRPr="00A57656">
        <w:rPr>
          <w:sz w:val="28"/>
          <w:szCs w:val="28"/>
        </w:rPr>
        <w:t xml:space="preserve">с. Приозерное, </w:t>
      </w:r>
      <w:r w:rsidR="00A7416E" w:rsidRPr="00A57656">
        <w:rPr>
          <w:sz w:val="28"/>
          <w:szCs w:val="28"/>
        </w:rPr>
        <w:t xml:space="preserve"> </w:t>
      </w:r>
      <w:r w:rsidR="0042716C" w:rsidRPr="00A57656">
        <w:rPr>
          <w:sz w:val="28"/>
          <w:szCs w:val="28"/>
        </w:rPr>
        <w:t xml:space="preserve">с. </w:t>
      </w:r>
      <w:proofErr w:type="spellStart"/>
      <w:r w:rsidR="0042716C" w:rsidRPr="00A57656">
        <w:rPr>
          <w:sz w:val="28"/>
          <w:szCs w:val="28"/>
        </w:rPr>
        <w:t>Та</w:t>
      </w:r>
      <w:r w:rsidR="005313EA" w:rsidRPr="00A57656">
        <w:rPr>
          <w:sz w:val="28"/>
          <w:szCs w:val="28"/>
        </w:rPr>
        <w:t>сырхой</w:t>
      </w:r>
      <w:proofErr w:type="spellEnd"/>
      <w:r w:rsidR="005313EA" w:rsidRPr="00A57656">
        <w:rPr>
          <w:sz w:val="28"/>
          <w:szCs w:val="28"/>
        </w:rPr>
        <w:t xml:space="preserve">, </w:t>
      </w:r>
      <w:r w:rsidR="00A7416E" w:rsidRPr="00A57656">
        <w:rPr>
          <w:sz w:val="28"/>
          <w:szCs w:val="28"/>
        </w:rPr>
        <w:t xml:space="preserve"> </w:t>
      </w:r>
      <w:r w:rsidR="0042716C" w:rsidRPr="00A57656">
        <w:rPr>
          <w:sz w:val="28"/>
          <w:szCs w:val="28"/>
        </w:rPr>
        <w:t>с. Соловьё</w:t>
      </w:r>
      <w:r w:rsidR="005313EA" w:rsidRPr="00A57656">
        <w:rPr>
          <w:sz w:val="28"/>
          <w:szCs w:val="28"/>
        </w:rPr>
        <w:t>вск</w:t>
      </w:r>
      <w:r w:rsidR="005313EA">
        <w:rPr>
          <w:sz w:val="28"/>
          <w:szCs w:val="28"/>
        </w:rPr>
        <w:t>,</w:t>
      </w:r>
      <w:r w:rsidR="0042716C">
        <w:rPr>
          <w:sz w:val="28"/>
          <w:szCs w:val="28"/>
        </w:rPr>
        <w:t xml:space="preserve"> с. Малый</w:t>
      </w:r>
      <w:proofErr w:type="gramEnd"/>
      <w:r w:rsidR="0042716C">
        <w:rPr>
          <w:sz w:val="28"/>
          <w:szCs w:val="28"/>
        </w:rPr>
        <w:t xml:space="preserve"> Соловьё</w:t>
      </w:r>
      <w:r w:rsidR="00DD5CCC">
        <w:rPr>
          <w:sz w:val="28"/>
          <w:szCs w:val="28"/>
        </w:rPr>
        <w:t>вск,</w:t>
      </w:r>
      <w:r w:rsidR="005313EA">
        <w:rPr>
          <w:sz w:val="28"/>
          <w:szCs w:val="28"/>
        </w:rPr>
        <w:t xml:space="preserve"> </w:t>
      </w:r>
      <w:proofErr w:type="spellStart"/>
      <w:r w:rsidR="005313EA">
        <w:rPr>
          <w:sz w:val="28"/>
          <w:szCs w:val="28"/>
        </w:rPr>
        <w:t>пгт</w:t>
      </w:r>
      <w:proofErr w:type="spellEnd"/>
      <w:r w:rsidR="005313EA">
        <w:rPr>
          <w:sz w:val="28"/>
          <w:szCs w:val="28"/>
        </w:rPr>
        <w:t xml:space="preserve">. Шерловая Гора, </w:t>
      </w:r>
      <w:proofErr w:type="gramStart"/>
      <w:r w:rsidR="005313EA">
        <w:rPr>
          <w:sz w:val="28"/>
          <w:szCs w:val="28"/>
        </w:rPr>
        <w:t>г</w:t>
      </w:r>
      <w:proofErr w:type="gramEnd"/>
      <w:r w:rsidR="005313EA">
        <w:rPr>
          <w:sz w:val="28"/>
          <w:szCs w:val="28"/>
        </w:rPr>
        <w:t>. Борзя.</w:t>
      </w:r>
      <w:r w:rsidR="007B610E">
        <w:rPr>
          <w:sz w:val="28"/>
          <w:szCs w:val="28"/>
        </w:rPr>
        <w:t xml:space="preserve"> </w:t>
      </w:r>
      <w:r w:rsidR="005313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более крупные населенные пункты </w:t>
      </w:r>
      <w:r w:rsidR="00674BF5">
        <w:rPr>
          <w:sz w:val="28"/>
          <w:szCs w:val="28"/>
        </w:rPr>
        <w:t>—</w:t>
      </w:r>
      <w:r>
        <w:rPr>
          <w:sz w:val="28"/>
          <w:szCs w:val="28"/>
        </w:rPr>
        <w:t xml:space="preserve"> город Борзя,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Шерловая Гора, с. </w:t>
      </w:r>
      <w:proofErr w:type="spellStart"/>
      <w:r>
        <w:rPr>
          <w:sz w:val="28"/>
          <w:szCs w:val="28"/>
        </w:rPr>
        <w:t>Кондуй</w:t>
      </w:r>
      <w:proofErr w:type="spellEnd"/>
      <w:r>
        <w:rPr>
          <w:sz w:val="28"/>
          <w:szCs w:val="28"/>
        </w:rPr>
        <w:t>, с. Цаган-Олуй, с. Соловьевск.</w:t>
      </w:r>
    </w:p>
    <w:p w:rsidR="00B353E5" w:rsidRPr="00676867" w:rsidRDefault="00B353E5" w:rsidP="00810A44">
      <w:pPr>
        <w:numPr>
          <w:ilvl w:val="0"/>
          <w:numId w:val="22"/>
        </w:numPr>
        <w:spacing w:before="120" w:after="120"/>
        <w:jc w:val="both"/>
        <w:rPr>
          <w:i/>
          <w:sz w:val="28"/>
          <w:szCs w:val="28"/>
        </w:rPr>
      </w:pPr>
      <w:r w:rsidRPr="00676867">
        <w:rPr>
          <w:i/>
          <w:sz w:val="28"/>
          <w:szCs w:val="28"/>
        </w:rPr>
        <w:t>Наличие природных ресурсов</w:t>
      </w:r>
    </w:p>
    <w:p w:rsidR="00B353E5" w:rsidRDefault="00B353E5" w:rsidP="00810A44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экономическим потенциалом района является горнодобывающая промышленность </w:t>
      </w:r>
      <w:r w:rsidR="00674BF5">
        <w:rPr>
          <w:sz w:val="28"/>
          <w:szCs w:val="28"/>
        </w:rPr>
        <w:t>—</w:t>
      </w:r>
      <w:r>
        <w:rPr>
          <w:sz w:val="28"/>
          <w:szCs w:val="28"/>
        </w:rPr>
        <w:t xml:space="preserve"> угледобывающая отрасль. </w:t>
      </w:r>
      <w:proofErr w:type="gramStart"/>
      <w:r>
        <w:rPr>
          <w:sz w:val="28"/>
          <w:szCs w:val="28"/>
        </w:rPr>
        <w:t xml:space="preserve">Помимо бурого угля в </w:t>
      </w:r>
      <w:proofErr w:type="spellStart"/>
      <w:r>
        <w:rPr>
          <w:sz w:val="28"/>
          <w:szCs w:val="28"/>
        </w:rPr>
        <w:t>Борзинском</w:t>
      </w:r>
      <w:proofErr w:type="spellEnd"/>
      <w:r>
        <w:rPr>
          <w:sz w:val="28"/>
          <w:szCs w:val="28"/>
        </w:rPr>
        <w:t xml:space="preserve"> районе имеются другие многочисленные полезные ископаемые: минеральные воды, соляные, </w:t>
      </w:r>
      <w:proofErr w:type="spellStart"/>
      <w:r>
        <w:rPr>
          <w:sz w:val="28"/>
          <w:szCs w:val="28"/>
        </w:rPr>
        <w:t>гуджирные</w:t>
      </w:r>
      <w:proofErr w:type="spellEnd"/>
      <w:r>
        <w:rPr>
          <w:sz w:val="28"/>
          <w:szCs w:val="28"/>
        </w:rPr>
        <w:t xml:space="preserve"> (грязевые) озера, строительный материал (гравий, песок, глины, известь, камень), полиметаллы (вольфрам, свинец, цинк, медь, сурьма, мышьяк, висмут, олово), редкие металлы (тантал, ниобий, литий, рубидий, стронций, рассеянные и редкоземельные элементы), драгоценные металлы </w:t>
      </w:r>
      <w:r>
        <w:rPr>
          <w:sz w:val="28"/>
          <w:szCs w:val="28"/>
        </w:rPr>
        <w:lastRenderedPageBreak/>
        <w:t>(серебро, золото, платина), плавиковый шпат (флюорит), самоцветные камни (топаз, хризопраз, турмалин, агаты, сердолик, аметист</w:t>
      </w:r>
      <w:proofErr w:type="gramEnd"/>
      <w:r>
        <w:rPr>
          <w:sz w:val="28"/>
          <w:szCs w:val="28"/>
        </w:rPr>
        <w:t>, горный хрусталь, аквамарин), горючие сланцы, фосфориты, поделочные камни, железные руды. Не исключена возможность нахождения нефти, природного газа, битумов.</w:t>
      </w:r>
    </w:p>
    <w:p w:rsidR="00B353E5" w:rsidRDefault="00B353E5" w:rsidP="00810A44">
      <w:pPr>
        <w:numPr>
          <w:ilvl w:val="0"/>
          <w:numId w:val="22"/>
        </w:numPr>
        <w:spacing w:before="120" w:after="120"/>
        <w:jc w:val="both"/>
        <w:rPr>
          <w:i/>
          <w:sz w:val="28"/>
          <w:szCs w:val="28"/>
        </w:rPr>
      </w:pPr>
      <w:r w:rsidRPr="000766EE">
        <w:rPr>
          <w:i/>
          <w:sz w:val="28"/>
          <w:szCs w:val="28"/>
        </w:rPr>
        <w:t>Наличие градообразующих предприятий</w:t>
      </w:r>
    </w:p>
    <w:p w:rsidR="00B353E5" w:rsidRDefault="00B353E5" w:rsidP="00810A44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Борзинского</w:t>
      </w:r>
      <w:proofErr w:type="spellEnd"/>
      <w:r>
        <w:rPr>
          <w:sz w:val="28"/>
          <w:szCs w:val="28"/>
        </w:rPr>
        <w:t xml:space="preserve"> района функционируют крупные предприятия </w:t>
      </w:r>
      <w:r w:rsidR="00674BF5">
        <w:rPr>
          <w:sz w:val="28"/>
          <w:szCs w:val="28"/>
        </w:rPr>
        <w:t>—</w:t>
      </w:r>
      <w:r w:rsidR="000B35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О «Разрез </w:t>
      </w:r>
      <w:proofErr w:type="spellStart"/>
      <w:r>
        <w:rPr>
          <w:sz w:val="28"/>
          <w:szCs w:val="28"/>
        </w:rPr>
        <w:t>Харанорский</w:t>
      </w:r>
      <w:proofErr w:type="spellEnd"/>
      <w:r>
        <w:rPr>
          <w:sz w:val="28"/>
          <w:szCs w:val="28"/>
        </w:rPr>
        <w:t>», ОАО «ТГК 14», филиалы ОАО «РЖД».</w:t>
      </w:r>
    </w:p>
    <w:p w:rsidR="00B353E5" w:rsidRDefault="00B353E5" w:rsidP="00810A44">
      <w:pPr>
        <w:numPr>
          <w:ilvl w:val="0"/>
          <w:numId w:val="22"/>
        </w:numPr>
        <w:spacing w:before="120" w:after="120"/>
        <w:jc w:val="both"/>
        <w:rPr>
          <w:i/>
          <w:sz w:val="28"/>
          <w:szCs w:val="28"/>
        </w:rPr>
      </w:pPr>
      <w:r w:rsidRPr="00402543">
        <w:rPr>
          <w:i/>
          <w:sz w:val="28"/>
          <w:szCs w:val="28"/>
        </w:rPr>
        <w:t>Наличие трудовых ресурсов</w:t>
      </w:r>
    </w:p>
    <w:p w:rsidR="00BC3CF1" w:rsidRPr="00BC3CF1" w:rsidRDefault="00BC3CF1" w:rsidP="00435F57">
      <w:pPr>
        <w:pStyle w:val="a7"/>
        <w:ind w:left="0" w:firstLine="709"/>
        <w:jc w:val="both"/>
        <w:rPr>
          <w:sz w:val="28"/>
          <w:szCs w:val="28"/>
        </w:rPr>
      </w:pPr>
      <w:r w:rsidRPr="003E25A2">
        <w:rPr>
          <w:sz w:val="28"/>
          <w:szCs w:val="28"/>
        </w:rPr>
        <w:t>Численность трудовых ресурсо</w:t>
      </w:r>
      <w:r w:rsidR="00E54BC3">
        <w:rPr>
          <w:sz w:val="28"/>
          <w:szCs w:val="28"/>
        </w:rPr>
        <w:t>в по состоянию на 01 января 2024</w:t>
      </w:r>
      <w:r w:rsidRPr="003E25A2">
        <w:rPr>
          <w:sz w:val="28"/>
          <w:szCs w:val="28"/>
        </w:rPr>
        <w:t xml:space="preserve"> года </w:t>
      </w:r>
      <w:r w:rsidR="003E25A2" w:rsidRPr="003E25A2">
        <w:rPr>
          <w:sz w:val="28"/>
          <w:szCs w:val="28"/>
        </w:rPr>
        <w:t xml:space="preserve">(оценка) </w:t>
      </w:r>
      <w:r w:rsidR="004905CB" w:rsidRPr="00EE2EB9">
        <w:rPr>
          <w:sz w:val="28"/>
          <w:szCs w:val="28"/>
        </w:rPr>
        <w:t>составила 2</w:t>
      </w:r>
      <w:r w:rsidR="00EE2EB9" w:rsidRPr="00EE2EB9">
        <w:rPr>
          <w:sz w:val="28"/>
          <w:szCs w:val="28"/>
        </w:rPr>
        <w:t>5334</w:t>
      </w:r>
      <w:r w:rsidRPr="00EE2EB9">
        <w:rPr>
          <w:sz w:val="28"/>
          <w:szCs w:val="28"/>
        </w:rPr>
        <w:t xml:space="preserve"> человек</w:t>
      </w:r>
      <w:r w:rsidRPr="003E25A2">
        <w:rPr>
          <w:sz w:val="28"/>
          <w:szCs w:val="28"/>
        </w:rPr>
        <w:t>.</w:t>
      </w:r>
    </w:p>
    <w:p w:rsidR="00BC3CF1" w:rsidRPr="00BC3CF1" w:rsidRDefault="00BC3CF1" w:rsidP="00435F57">
      <w:pPr>
        <w:pStyle w:val="a7"/>
        <w:ind w:left="0" w:firstLine="709"/>
        <w:jc w:val="both"/>
        <w:rPr>
          <w:sz w:val="28"/>
          <w:szCs w:val="28"/>
        </w:rPr>
      </w:pPr>
      <w:r w:rsidRPr="003E25A2">
        <w:rPr>
          <w:sz w:val="28"/>
          <w:szCs w:val="28"/>
        </w:rPr>
        <w:t>Количество не занятых в экономике (с учетом заня</w:t>
      </w:r>
      <w:r w:rsidR="003E25A2" w:rsidRPr="003E25A2">
        <w:rPr>
          <w:sz w:val="28"/>
          <w:szCs w:val="28"/>
        </w:rPr>
        <w:t xml:space="preserve">тых в домашнем хозяйстве) </w:t>
      </w:r>
      <w:r w:rsidR="003E25A2" w:rsidRPr="00EE2EB9">
        <w:rPr>
          <w:sz w:val="28"/>
          <w:szCs w:val="28"/>
        </w:rPr>
        <w:t>— 89</w:t>
      </w:r>
      <w:r w:rsidR="00EE2EB9" w:rsidRPr="00EE2EB9">
        <w:rPr>
          <w:sz w:val="28"/>
          <w:szCs w:val="28"/>
        </w:rPr>
        <w:t>45</w:t>
      </w:r>
      <w:r w:rsidRPr="003E25A2">
        <w:rPr>
          <w:sz w:val="28"/>
          <w:szCs w:val="28"/>
        </w:rPr>
        <w:t xml:space="preserve"> человек.</w:t>
      </w:r>
    </w:p>
    <w:p w:rsidR="00BC3CF1" w:rsidRDefault="00BC3CF1" w:rsidP="00BC3CF1">
      <w:pPr>
        <w:spacing w:before="120" w:after="120"/>
        <w:ind w:left="720"/>
        <w:jc w:val="both"/>
        <w:rPr>
          <w:i/>
          <w:sz w:val="28"/>
          <w:szCs w:val="28"/>
        </w:rPr>
      </w:pPr>
    </w:p>
    <w:p w:rsidR="00661062" w:rsidRPr="00316540" w:rsidRDefault="00661062" w:rsidP="004A73DB">
      <w:pPr>
        <w:jc w:val="both"/>
        <w:rPr>
          <w:b/>
          <w:sz w:val="28"/>
          <w:szCs w:val="28"/>
        </w:rPr>
      </w:pPr>
      <w:r w:rsidRPr="00DC2FFB">
        <w:rPr>
          <w:b/>
          <w:sz w:val="28"/>
          <w:szCs w:val="28"/>
          <w:lang w:val="en-US"/>
        </w:rPr>
        <w:t>II</w:t>
      </w:r>
      <w:r w:rsidRPr="00DC2FFB">
        <w:rPr>
          <w:b/>
          <w:sz w:val="28"/>
          <w:szCs w:val="28"/>
        </w:rPr>
        <w:t>. Основные показатели развития малого и среднего предпринимательства</w:t>
      </w:r>
      <w:r w:rsidR="00E32639">
        <w:rPr>
          <w:b/>
          <w:sz w:val="28"/>
          <w:szCs w:val="28"/>
        </w:rPr>
        <w:t xml:space="preserve"> за 2023</w:t>
      </w:r>
      <w:r w:rsidR="00DA6A5F"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1133"/>
        <w:tblW w:w="1080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05"/>
        <w:gridCol w:w="1424"/>
        <w:gridCol w:w="1275"/>
        <w:gridCol w:w="1134"/>
        <w:gridCol w:w="993"/>
        <w:gridCol w:w="986"/>
        <w:gridCol w:w="986"/>
        <w:gridCol w:w="998"/>
      </w:tblGrid>
      <w:tr w:rsidR="00661062" w:rsidRPr="00707107" w:rsidTr="00F011B4">
        <w:trPr>
          <w:trHeight w:val="1935"/>
        </w:trPr>
        <w:tc>
          <w:tcPr>
            <w:tcW w:w="30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</w:t>
            </w:r>
            <w:r w:rsidRPr="00707107">
              <w:rPr>
                <w:sz w:val="20"/>
                <w:szCs w:val="20"/>
              </w:rPr>
              <w:t xml:space="preserve">во </w:t>
            </w:r>
            <w:r>
              <w:rPr>
                <w:sz w:val="20"/>
                <w:szCs w:val="20"/>
              </w:rPr>
              <w:t>юридических лиц субъектов малого и среднего предпринимательства</w:t>
            </w:r>
            <w:r w:rsidRPr="00707107">
              <w:rPr>
                <w:sz w:val="20"/>
                <w:szCs w:val="20"/>
              </w:rPr>
              <w:t>,</w:t>
            </w:r>
          </w:p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>Среднеспи</w:t>
            </w:r>
            <w:r>
              <w:rPr>
                <w:sz w:val="20"/>
                <w:szCs w:val="20"/>
              </w:rPr>
              <w:t xml:space="preserve">сочная </w:t>
            </w:r>
            <w:r w:rsidRPr="00707107">
              <w:rPr>
                <w:sz w:val="20"/>
                <w:szCs w:val="20"/>
              </w:rPr>
              <w:t xml:space="preserve">численность работников </w:t>
            </w:r>
            <w:r>
              <w:rPr>
                <w:sz w:val="20"/>
                <w:szCs w:val="20"/>
              </w:rPr>
              <w:t>юридических лиц СМСП</w:t>
            </w:r>
            <w:r w:rsidRPr="00707107">
              <w:rPr>
                <w:sz w:val="20"/>
                <w:szCs w:val="20"/>
              </w:rPr>
              <w:t xml:space="preserve">, </w:t>
            </w:r>
          </w:p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-</w:t>
            </w:r>
          </w:p>
          <w:p w:rsidR="00661062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чная численность работников,</w:t>
            </w:r>
            <w:r w:rsidRPr="00707107">
              <w:rPr>
                <w:sz w:val="20"/>
                <w:szCs w:val="20"/>
              </w:rPr>
              <w:t xml:space="preserve"> занятых у ИП,</w:t>
            </w:r>
          </w:p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>Средне</w:t>
            </w:r>
            <w:r>
              <w:rPr>
                <w:sz w:val="20"/>
                <w:szCs w:val="20"/>
              </w:rPr>
              <w:t>-</w:t>
            </w:r>
          </w:p>
          <w:p w:rsidR="00661062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сячная</w:t>
            </w:r>
            <w:r w:rsidRPr="00707107">
              <w:rPr>
                <w:sz w:val="20"/>
                <w:szCs w:val="20"/>
              </w:rPr>
              <w:t xml:space="preserve"> заработная плата,</w:t>
            </w:r>
          </w:p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>руб.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07107">
              <w:rPr>
                <w:sz w:val="20"/>
                <w:szCs w:val="20"/>
              </w:rPr>
              <w:t>Инвести</w:t>
            </w:r>
            <w:r>
              <w:rPr>
                <w:sz w:val="20"/>
                <w:szCs w:val="20"/>
              </w:rPr>
              <w:t>-</w:t>
            </w:r>
            <w:r w:rsidRPr="00707107">
              <w:rPr>
                <w:sz w:val="20"/>
                <w:szCs w:val="20"/>
              </w:rPr>
              <w:t>ции</w:t>
            </w:r>
            <w:proofErr w:type="spellEnd"/>
            <w:proofErr w:type="gramEnd"/>
            <w:r w:rsidRPr="00707107">
              <w:rPr>
                <w:sz w:val="20"/>
                <w:szCs w:val="20"/>
              </w:rPr>
              <w:t xml:space="preserve"> в основной капитал, тыс.</w:t>
            </w:r>
          </w:p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гружено товаров собственного</w:t>
            </w:r>
            <w:r w:rsidRPr="00707107">
              <w:rPr>
                <w:sz w:val="20"/>
                <w:szCs w:val="20"/>
              </w:rPr>
              <w:t xml:space="preserve"> производства, выполнено работ, оказано услуг, </w:t>
            </w:r>
          </w:p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>тыс. руб.</w:t>
            </w:r>
          </w:p>
        </w:tc>
        <w:tc>
          <w:tcPr>
            <w:tcW w:w="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>Оборо</w:t>
            </w:r>
            <w:r>
              <w:rPr>
                <w:sz w:val="20"/>
                <w:szCs w:val="20"/>
              </w:rPr>
              <w:t xml:space="preserve">т малых и средних </w:t>
            </w:r>
            <w:proofErr w:type="spellStart"/>
            <w:proofErr w:type="gramStart"/>
            <w:r>
              <w:rPr>
                <w:sz w:val="20"/>
                <w:szCs w:val="20"/>
              </w:rPr>
              <w:t>предприя-тий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лн. </w:t>
            </w:r>
            <w:r w:rsidRPr="00707107">
              <w:rPr>
                <w:sz w:val="20"/>
                <w:szCs w:val="20"/>
              </w:rPr>
              <w:t>руб.</w:t>
            </w:r>
          </w:p>
        </w:tc>
      </w:tr>
      <w:tr w:rsidR="00661062" w:rsidRPr="00707107" w:rsidTr="00F011B4">
        <w:trPr>
          <w:trHeight w:val="300"/>
        </w:trPr>
        <w:tc>
          <w:tcPr>
            <w:tcW w:w="30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61062" w:rsidRPr="00707107" w:rsidTr="00F011B4">
        <w:trPr>
          <w:trHeight w:val="315"/>
        </w:trPr>
        <w:tc>
          <w:tcPr>
            <w:tcW w:w="30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</w:tcPr>
          <w:p w:rsidR="00661062" w:rsidRPr="00707107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61062" w:rsidRPr="00707107" w:rsidTr="00F011B4">
        <w:trPr>
          <w:trHeight w:val="315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661062" w:rsidRPr="00707107" w:rsidRDefault="00661062" w:rsidP="00661062">
            <w:pPr>
              <w:contextualSpacing/>
              <w:rPr>
                <w:b/>
                <w:sz w:val="20"/>
                <w:szCs w:val="20"/>
              </w:rPr>
            </w:pPr>
            <w:r w:rsidRPr="00707107">
              <w:rPr>
                <w:b/>
                <w:sz w:val="20"/>
                <w:szCs w:val="20"/>
              </w:rPr>
              <w:t>ВСЕГО по району, в т.ч.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9B3F5E" w:rsidRDefault="00316540" w:rsidP="00661062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595D6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9B3F5E" w:rsidRDefault="00631513" w:rsidP="00661062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E1F7E" w:rsidRDefault="00595D62" w:rsidP="00661062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691162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contextualSpacing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D44BB4">
              <w:rPr>
                <w:b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153750" w:rsidRDefault="003A102A" w:rsidP="002B0356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74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</w:tr>
      <w:tr w:rsidR="00661062" w:rsidRPr="00707107" w:rsidTr="00F011B4">
        <w:trPr>
          <w:trHeight w:val="315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661062" w:rsidRPr="00707107" w:rsidRDefault="00661062" w:rsidP="00661062">
            <w:pPr>
              <w:contextualSpacing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>Сельское хозяйство, охота и лесное хозяйств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AD5EC9" w:rsidP="0059561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EE50D3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3151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E1F7E" w:rsidRDefault="003643AE" w:rsidP="003643A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A7C9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contextualSpacing/>
              <w:jc w:val="center"/>
              <w:rPr>
                <w:sz w:val="20"/>
                <w:szCs w:val="20"/>
                <w:vertAlign w:val="superscript"/>
              </w:rPr>
            </w:pPr>
            <w:r w:rsidRPr="00D44BB4">
              <w:rPr>
                <w:sz w:val="20"/>
                <w:szCs w:val="20"/>
              </w:rPr>
              <w:t>*</w:t>
            </w:r>
            <w:r w:rsidRPr="00D44BB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153750" w:rsidRDefault="003A102A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74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</w:tr>
      <w:tr w:rsidR="00661062" w:rsidRPr="00707107" w:rsidTr="00F011B4">
        <w:trPr>
          <w:trHeight w:val="315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661062" w:rsidRPr="00707107" w:rsidRDefault="00661062" w:rsidP="00661062">
            <w:pPr>
              <w:contextualSpacing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 xml:space="preserve">Добыча полезных ископаемых, </w:t>
            </w:r>
            <w:proofErr w:type="gramStart"/>
            <w:r w:rsidRPr="00707107">
              <w:rPr>
                <w:sz w:val="20"/>
                <w:szCs w:val="20"/>
              </w:rPr>
              <w:t>кроме</w:t>
            </w:r>
            <w:proofErr w:type="gramEnd"/>
            <w:r w:rsidRPr="00707107">
              <w:rPr>
                <w:sz w:val="20"/>
                <w:szCs w:val="20"/>
              </w:rPr>
              <w:t xml:space="preserve"> топливно-энергетических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F90890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F90890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E1F7E" w:rsidRDefault="00DF3B2A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contextualSpacing/>
              <w:jc w:val="center"/>
              <w:rPr>
                <w:sz w:val="20"/>
                <w:szCs w:val="20"/>
                <w:vertAlign w:val="superscript"/>
              </w:rPr>
            </w:pPr>
            <w:r w:rsidRPr="00D44BB4">
              <w:rPr>
                <w:sz w:val="20"/>
                <w:szCs w:val="20"/>
              </w:rPr>
              <w:t>*</w:t>
            </w:r>
            <w:r w:rsidRPr="00D44BB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153750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153750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</w:tr>
      <w:tr w:rsidR="00661062" w:rsidRPr="00707107" w:rsidTr="00F011B4">
        <w:trPr>
          <w:trHeight w:val="315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661062" w:rsidRPr="00707107" w:rsidRDefault="00661062" w:rsidP="00661062">
            <w:pPr>
              <w:contextualSpacing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>Производство пищевых продуктов, включая напитки, и табак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CF5FE5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CF5FE5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3151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E1F7E" w:rsidRDefault="00F011B4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77EC4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contextualSpacing/>
              <w:jc w:val="center"/>
              <w:rPr>
                <w:sz w:val="20"/>
                <w:szCs w:val="20"/>
                <w:vertAlign w:val="superscript"/>
              </w:rPr>
            </w:pPr>
            <w:r w:rsidRPr="00D44BB4">
              <w:rPr>
                <w:sz w:val="20"/>
                <w:szCs w:val="20"/>
              </w:rPr>
              <w:t>*</w:t>
            </w:r>
            <w:r w:rsidRPr="00D44BB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153750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153750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</w:tr>
      <w:tr w:rsidR="00661062" w:rsidRPr="00707107" w:rsidTr="00F011B4">
        <w:trPr>
          <w:trHeight w:val="315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661062" w:rsidRPr="00707107" w:rsidRDefault="00661062" w:rsidP="00661062">
            <w:pPr>
              <w:contextualSpacing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>Текстильное и швейное производств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3C68E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3C68E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E1F7E" w:rsidRDefault="00F011B4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contextualSpacing/>
              <w:jc w:val="center"/>
              <w:rPr>
                <w:sz w:val="20"/>
                <w:szCs w:val="20"/>
                <w:vertAlign w:val="superscript"/>
              </w:rPr>
            </w:pPr>
            <w:r w:rsidRPr="00D44BB4">
              <w:rPr>
                <w:sz w:val="20"/>
                <w:szCs w:val="20"/>
              </w:rPr>
              <w:t>*</w:t>
            </w:r>
            <w:r w:rsidRPr="00D44BB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153750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153750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</w:tr>
      <w:tr w:rsidR="00661062" w:rsidRPr="00707107" w:rsidTr="00F011B4">
        <w:trPr>
          <w:trHeight w:val="315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661062" w:rsidRPr="00707107" w:rsidRDefault="00661062" w:rsidP="00661062">
            <w:pPr>
              <w:contextualSpacing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>Обработка древесины и производство изделий из дерев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3C68E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3C68E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E1F7E" w:rsidRDefault="00E77EC4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contextualSpacing/>
              <w:jc w:val="center"/>
              <w:rPr>
                <w:sz w:val="20"/>
                <w:szCs w:val="20"/>
                <w:vertAlign w:val="superscript"/>
              </w:rPr>
            </w:pPr>
            <w:r w:rsidRPr="00D44BB4">
              <w:rPr>
                <w:sz w:val="20"/>
                <w:szCs w:val="20"/>
              </w:rPr>
              <w:t>*</w:t>
            </w:r>
            <w:r w:rsidRPr="00D44BB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153750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153750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</w:tr>
      <w:tr w:rsidR="00661062" w:rsidRPr="00707107" w:rsidTr="00F011B4">
        <w:trPr>
          <w:trHeight w:val="315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661062" w:rsidRPr="00707107" w:rsidRDefault="00661062" w:rsidP="00661062">
            <w:pPr>
              <w:contextualSpacing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>Целлюлозно-бумажное производство; издательская и полиграфическая деятельность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3C68E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F90890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E1F7E" w:rsidRDefault="00D66775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contextualSpacing/>
              <w:jc w:val="center"/>
              <w:rPr>
                <w:sz w:val="20"/>
                <w:szCs w:val="20"/>
                <w:vertAlign w:val="superscript"/>
              </w:rPr>
            </w:pPr>
            <w:r w:rsidRPr="00D44BB4">
              <w:rPr>
                <w:sz w:val="20"/>
                <w:szCs w:val="20"/>
              </w:rPr>
              <w:t>*</w:t>
            </w:r>
            <w:r w:rsidRPr="00D44BB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153750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153750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</w:tr>
      <w:tr w:rsidR="00661062" w:rsidRPr="00707107" w:rsidTr="00F011B4">
        <w:trPr>
          <w:trHeight w:val="315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661062" w:rsidRPr="00707107" w:rsidRDefault="00661062" w:rsidP="00661062">
            <w:pPr>
              <w:contextualSpacing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>Производство транспортных средств и оборудова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CF5FE5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631513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E1F7E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DE1F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contextualSpacing/>
              <w:jc w:val="center"/>
              <w:rPr>
                <w:sz w:val="20"/>
                <w:szCs w:val="20"/>
                <w:vertAlign w:val="superscript"/>
              </w:rPr>
            </w:pPr>
            <w:r w:rsidRPr="00D44BB4">
              <w:rPr>
                <w:sz w:val="20"/>
                <w:szCs w:val="20"/>
              </w:rPr>
              <w:t>*</w:t>
            </w:r>
            <w:r w:rsidRPr="00D44BB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153750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153750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</w:tr>
      <w:tr w:rsidR="00661062" w:rsidRPr="00707107" w:rsidTr="00F011B4">
        <w:trPr>
          <w:trHeight w:val="315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661062" w:rsidRPr="00707107" w:rsidRDefault="00661062" w:rsidP="00661062">
            <w:pPr>
              <w:contextualSpacing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>Прочие производств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2B3580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AD5EC9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EE50D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6B0A" w:rsidRPr="00DE1F7E" w:rsidRDefault="00B702F6" w:rsidP="00F011B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32240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contextualSpacing/>
              <w:jc w:val="center"/>
              <w:rPr>
                <w:sz w:val="20"/>
                <w:szCs w:val="20"/>
                <w:vertAlign w:val="superscript"/>
              </w:rPr>
            </w:pPr>
            <w:r w:rsidRPr="00D44BB4">
              <w:rPr>
                <w:sz w:val="20"/>
                <w:szCs w:val="20"/>
              </w:rPr>
              <w:t>*</w:t>
            </w:r>
            <w:r w:rsidRPr="00D44BB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153750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153750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</w:tr>
      <w:tr w:rsidR="00661062" w:rsidRPr="00707107" w:rsidTr="00F011B4">
        <w:trPr>
          <w:trHeight w:val="315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661062" w:rsidRPr="00707107" w:rsidRDefault="00661062" w:rsidP="0066106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снабжение, водоотведение, организация сбора и утилизация отходов, деятельность по </w:t>
            </w:r>
            <w:r>
              <w:rPr>
                <w:sz w:val="20"/>
                <w:szCs w:val="20"/>
              </w:rPr>
              <w:lastRenderedPageBreak/>
              <w:t>ликвидации загрязнени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AD5EC9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631513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E1F7E" w:rsidRDefault="00E77EC4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contextualSpacing/>
              <w:jc w:val="center"/>
              <w:rPr>
                <w:sz w:val="20"/>
                <w:szCs w:val="20"/>
                <w:vertAlign w:val="superscript"/>
              </w:rPr>
            </w:pPr>
            <w:r w:rsidRPr="00D44BB4">
              <w:rPr>
                <w:sz w:val="20"/>
                <w:szCs w:val="20"/>
              </w:rPr>
              <w:t>*</w:t>
            </w:r>
            <w:r w:rsidRPr="00D44BB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153750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153750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</w:tr>
      <w:tr w:rsidR="00661062" w:rsidRPr="00707107" w:rsidTr="00F011B4">
        <w:trPr>
          <w:trHeight w:val="315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661062" w:rsidRPr="00707107" w:rsidRDefault="00661062" w:rsidP="00661062">
            <w:pPr>
              <w:contextualSpacing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530657" w:rsidP="0053065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AD5EC9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631513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E1F7E" w:rsidRDefault="00532240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contextualSpacing/>
              <w:jc w:val="center"/>
              <w:rPr>
                <w:sz w:val="20"/>
                <w:szCs w:val="20"/>
                <w:vertAlign w:val="superscript"/>
              </w:rPr>
            </w:pPr>
            <w:r w:rsidRPr="00D44BB4">
              <w:rPr>
                <w:sz w:val="20"/>
                <w:szCs w:val="20"/>
              </w:rPr>
              <w:t>*</w:t>
            </w:r>
            <w:r w:rsidRPr="00D44BB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153750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153750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</w:tr>
      <w:tr w:rsidR="00661062" w:rsidRPr="00707107" w:rsidTr="00F011B4">
        <w:trPr>
          <w:trHeight w:val="315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661062" w:rsidRPr="00707107" w:rsidRDefault="00661062" w:rsidP="00B702F6">
            <w:pPr>
              <w:contextualSpacing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 xml:space="preserve">Оптовая и розничная торговля;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2B3580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7D2C60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7694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E1F7E" w:rsidRDefault="00F011B4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976945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contextualSpacing/>
              <w:jc w:val="center"/>
              <w:rPr>
                <w:sz w:val="20"/>
                <w:szCs w:val="20"/>
                <w:vertAlign w:val="superscript"/>
              </w:rPr>
            </w:pPr>
            <w:r w:rsidRPr="00D44BB4">
              <w:rPr>
                <w:sz w:val="20"/>
                <w:szCs w:val="20"/>
              </w:rPr>
              <w:t>*</w:t>
            </w:r>
            <w:r w:rsidRPr="00D44BB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153750" w:rsidRDefault="00D211DD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32639">
              <w:rPr>
                <w:sz w:val="20"/>
                <w:szCs w:val="20"/>
              </w:rPr>
              <w:t>0</w:t>
            </w:r>
            <w:r w:rsidR="00530657">
              <w:rPr>
                <w:sz w:val="20"/>
                <w:szCs w:val="20"/>
              </w:rPr>
              <w:t>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61062" w:rsidRPr="00707107" w:rsidTr="00F011B4">
        <w:trPr>
          <w:trHeight w:val="315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661062" w:rsidRPr="00707107" w:rsidRDefault="00661062" w:rsidP="00661062">
            <w:pPr>
              <w:contextualSpacing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>Гостиницы и рестораны</w:t>
            </w:r>
            <w:r w:rsidR="00410F3A">
              <w:rPr>
                <w:sz w:val="20"/>
                <w:szCs w:val="20"/>
              </w:rPr>
              <w:t>, общественное питание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410F3A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631513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E1F7E" w:rsidRDefault="00532240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contextualSpacing/>
              <w:jc w:val="center"/>
              <w:rPr>
                <w:sz w:val="20"/>
                <w:szCs w:val="20"/>
                <w:vertAlign w:val="superscript"/>
              </w:rPr>
            </w:pPr>
            <w:r w:rsidRPr="00D44BB4">
              <w:rPr>
                <w:sz w:val="20"/>
                <w:szCs w:val="20"/>
              </w:rPr>
              <w:t>*</w:t>
            </w:r>
            <w:r w:rsidRPr="00D44BB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153750" w:rsidRDefault="00BE669A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</w:tr>
      <w:tr w:rsidR="00B702F6" w:rsidRPr="00707107" w:rsidTr="00F011B4">
        <w:trPr>
          <w:trHeight w:val="315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B702F6" w:rsidRPr="00707107" w:rsidRDefault="00B702F6" w:rsidP="0066106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07107">
              <w:rPr>
                <w:sz w:val="20"/>
                <w:szCs w:val="20"/>
              </w:rPr>
              <w:t>емонт автотранспортных средств, мотоциклов, бытовых изделий и предметов личного пользования</w:t>
            </w:r>
            <w:r>
              <w:rPr>
                <w:sz w:val="20"/>
                <w:szCs w:val="20"/>
              </w:rPr>
              <w:t xml:space="preserve">, оказание различных услуг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 xml:space="preserve">парикмахерские, бухгалтерские, физкультурно-оздоровительные, </w:t>
            </w:r>
            <w:r w:rsidR="00D66775">
              <w:rPr>
                <w:sz w:val="20"/>
                <w:szCs w:val="20"/>
              </w:rPr>
              <w:t xml:space="preserve">образовательные, </w:t>
            </w:r>
            <w:r>
              <w:rPr>
                <w:sz w:val="20"/>
                <w:szCs w:val="20"/>
              </w:rPr>
              <w:t>консультационные, услуги фотоателье и др.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02F6" w:rsidRDefault="00B702F6" w:rsidP="00661062">
            <w:pPr>
              <w:contextualSpacing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02F6" w:rsidRDefault="00B702F6" w:rsidP="0066106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02F6" w:rsidRDefault="00976945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011B4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02F6" w:rsidRPr="00D44BB4" w:rsidRDefault="00B702F6" w:rsidP="0066106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02F6" w:rsidRPr="00153750" w:rsidRDefault="00B702F6" w:rsidP="0066106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02F6" w:rsidRPr="00D44BB4" w:rsidRDefault="00B702F6" w:rsidP="00661062">
            <w:pPr>
              <w:jc w:val="center"/>
              <w:rPr>
                <w:b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02F6" w:rsidRPr="00D44BB4" w:rsidRDefault="00B702F6" w:rsidP="00661062">
            <w:pPr>
              <w:jc w:val="center"/>
              <w:rPr>
                <w:b/>
                <w:color w:val="000000"/>
                <w:sz w:val="20"/>
                <w:szCs w:val="20"/>
                <w:vertAlign w:val="superscript"/>
              </w:rPr>
            </w:pPr>
          </w:p>
        </w:tc>
      </w:tr>
      <w:tr w:rsidR="00661062" w:rsidRPr="00707107" w:rsidTr="00F011B4">
        <w:trPr>
          <w:trHeight w:val="315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661062" w:rsidRPr="00707107" w:rsidRDefault="00661062" w:rsidP="00661062">
            <w:pPr>
              <w:contextualSpacing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>Транспорт и связь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AD5EC9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256B4A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E1F7E" w:rsidRDefault="00532240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contextualSpacing/>
              <w:jc w:val="center"/>
              <w:rPr>
                <w:sz w:val="20"/>
                <w:szCs w:val="20"/>
                <w:vertAlign w:val="superscript"/>
              </w:rPr>
            </w:pPr>
            <w:r w:rsidRPr="00D44BB4">
              <w:rPr>
                <w:sz w:val="20"/>
                <w:szCs w:val="20"/>
              </w:rPr>
              <w:t>*</w:t>
            </w:r>
            <w:r w:rsidRPr="00D44BB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153750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153750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</w:tr>
      <w:tr w:rsidR="00661062" w:rsidRPr="00707107" w:rsidTr="00F011B4">
        <w:trPr>
          <w:trHeight w:val="315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661062" w:rsidRPr="00707107" w:rsidRDefault="00661062" w:rsidP="00661062">
            <w:pPr>
              <w:contextualSpacing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>Финансовая деятельность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530657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113B45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E1F7E" w:rsidRDefault="00F011B4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contextualSpacing/>
              <w:jc w:val="center"/>
              <w:rPr>
                <w:sz w:val="20"/>
                <w:szCs w:val="20"/>
                <w:vertAlign w:val="superscript"/>
              </w:rPr>
            </w:pPr>
            <w:r w:rsidRPr="00D44BB4">
              <w:rPr>
                <w:sz w:val="20"/>
                <w:szCs w:val="20"/>
              </w:rPr>
              <w:t>*</w:t>
            </w:r>
            <w:r w:rsidRPr="00D44BB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153750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153750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</w:tr>
      <w:tr w:rsidR="00661062" w:rsidRPr="00707107" w:rsidTr="00F011B4">
        <w:trPr>
          <w:trHeight w:val="315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661062" w:rsidRPr="00707107" w:rsidRDefault="00661062" w:rsidP="00661062">
            <w:pPr>
              <w:contextualSpacing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2B3580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AD5EC9" w:rsidP="00AD5EC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E1F7E" w:rsidRDefault="00F011B4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32240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contextualSpacing/>
              <w:jc w:val="center"/>
              <w:rPr>
                <w:sz w:val="20"/>
                <w:szCs w:val="20"/>
                <w:vertAlign w:val="superscript"/>
              </w:rPr>
            </w:pPr>
            <w:r w:rsidRPr="00D44BB4">
              <w:rPr>
                <w:sz w:val="20"/>
                <w:szCs w:val="20"/>
              </w:rPr>
              <w:t>*</w:t>
            </w:r>
            <w:r w:rsidRPr="00D44BB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153750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153750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</w:tr>
      <w:tr w:rsidR="00661062" w:rsidRPr="00707107" w:rsidTr="00F011B4">
        <w:trPr>
          <w:trHeight w:val="315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661062" w:rsidRPr="00707107" w:rsidRDefault="00661062" w:rsidP="00661062">
            <w:pPr>
              <w:contextualSpacing/>
              <w:rPr>
                <w:sz w:val="20"/>
                <w:szCs w:val="20"/>
              </w:rPr>
            </w:pPr>
            <w:r w:rsidRPr="00707107">
              <w:rPr>
                <w:sz w:val="20"/>
                <w:szCs w:val="20"/>
              </w:rPr>
              <w:t>Проведение расследований и обеспечение безопасност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59561B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3C68E1" w:rsidRDefault="0059561B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E1F7E" w:rsidRDefault="00F011B4" w:rsidP="0066106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contextualSpacing/>
              <w:jc w:val="center"/>
              <w:rPr>
                <w:sz w:val="20"/>
                <w:szCs w:val="20"/>
                <w:vertAlign w:val="superscript"/>
              </w:rPr>
            </w:pPr>
            <w:r w:rsidRPr="00D44BB4">
              <w:rPr>
                <w:sz w:val="20"/>
                <w:szCs w:val="20"/>
              </w:rPr>
              <w:t>*</w:t>
            </w:r>
            <w:r w:rsidRPr="00D44BB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153750" w:rsidRDefault="00661062" w:rsidP="00661062">
            <w:pPr>
              <w:contextualSpacing/>
              <w:jc w:val="center"/>
              <w:rPr>
                <w:sz w:val="20"/>
                <w:szCs w:val="20"/>
              </w:rPr>
            </w:pPr>
            <w:r w:rsidRPr="00153750"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062" w:rsidRPr="00D44BB4" w:rsidRDefault="00661062" w:rsidP="00661062">
            <w:pPr>
              <w:jc w:val="center"/>
              <w:rPr>
                <w:color w:val="000000"/>
                <w:sz w:val="20"/>
                <w:szCs w:val="20"/>
              </w:rPr>
            </w:pPr>
            <w:r w:rsidRPr="00D44BB4">
              <w:rPr>
                <w:b/>
                <w:color w:val="000000"/>
                <w:sz w:val="20"/>
                <w:szCs w:val="20"/>
                <w:vertAlign w:val="superscript"/>
              </w:rPr>
              <w:t>*1</w:t>
            </w:r>
          </w:p>
        </w:tc>
      </w:tr>
    </w:tbl>
    <w:p w:rsidR="00937AE9" w:rsidRDefault="00937AE9" w:rsidP="00661062">
      <w:pPr>
        <w:jc w:val="both"/>
        <w:rPr>
          <w:b/>
          <w:sz w:val="16"/>
        </w:rPr>
      </w:pPr>
    </w:p>
    <w:p w:rsidR="00BC3CF1" w:rsidRDefault="00661062" w:rsidP="00661062">
      <w:pPr>
        <w:jc w:val="both"/>
        <w:rPr>
          <w:sz w:val="16"/>
        </w:rPr>
      </w:pPr>
      <w:r w:rsidRPr="00EB0F99">
        <w:rPr>
          <w:b/>
          <w:sz w:val="16"/>
        </w:rPr>
        <w:t>Примечание</w:t>
      </w:r>
      <w:r>
        <w:rPr>
          <w:sz w:val="16"/>
        </w:rPr>
        <w:t>: знак (</w:t>
      </w:r>
      <w:r>
        <w:rPr>
          <w:sz w:val="20"/>
          <w:szCs w:val="20"/>
        </w:rPr>
        <w:t>*</w:t>
      </w:r>
      <w:r>
        <w:rPr>
          <w:sz w:val="20"/>
          <w:szCs w:val="20"/>
          <w:vertAlign w:val="superscript"/>
        </w:rPr>
        <w:t>1</w:t>
      </w:r>
      <w:r>
        <w:rPr>
          <w:sz w:val="16"/>
        </w:rPr>
        <w:t xml:space="preserve">) означает, что данные  </w:t>
      </w:r>
      <w:proofErr w:type="spellStart"/>
      <w:r>
        <w:rPr>
          <w:sz w:val="16"/>
        </w:rPr>
        <w:t>крайстатом</w:t>
      </w:r>
      <w:proofErr w:type="spellEnd"/>
      <w:r>
        <w:rPr>
          <w:sz w:val="16"/>
        </w:rPr>
        <w:t xml:space="preserve"> не публикуются в целях обеспечения конфиденциальности первичных  статистических данных, полученных от организаций, в соответствии с Федеральным законом от 29.11.2007 №282-ФЗ (ст.4,п.5;ст.9,п.1)</w:t>
      </w:r>
    </w:p>
    <w:p w:rsidR="00661062" w:rsidRPr="00661062" w:rsidRDefault="00661062" w:rsidP="00661062">
      <w:pPr>
        <w:jc w:val="both"/>
        <w:rPr>
          <w:sz w:val="16"/>
        </w:rPr>
      </w:pPr>
    </w:p>
    <w:p w:rsidR="00937AE9" w:rsidRDefault="00937AE9" w:rsidP="00661062">
      <w:pPr>
        <w:ind w:firstLine="709"/>
        <w:jc w:val="both"/>
        <w:rPr>
          <w:sz w:val="28"/>
          <w:szCs w:val="28"/>
        </w:rPr>
      </w:pPr>
    </w:p>
    <w:p w:rsidR="00661062" w:rsidRPr="00316540" w:rsidRDefault="00661062" w:rsidP="00661062">
      <w:pPr>
        <w:ind w:firstLine="709"/>
        <w:jc w:val="both"/>
        <w:rPr>
          <w:sz w:val="28"/>
          <w:szCs w:val="28"/>
        </w:rPr>
      </w:pPr>
      <w:r w:rsidRPr="00316540">
        <w:rPr>
          <w:sz w:val="28"/>
          <w:szCs w:val="28"/>
        </w:rPr>
        <w:t>Количество малых и средних предприятий,</w:t>
      </w:r>
      <w:r w:rsidRPr="00316540">
        <w:rPr>
          <w:i/>
          <w:sz w:val="28"/>
          <w:szCs w:val="28"/>
        </w:rPr>
        <w:t xml:space="preserve"> </w:t>
      </w:r>
      <w:r w:rsidRPr="00316540">
        <w:rPr>
          <w:sz w:val="28"/>
          <w:szCs w:val="28"/>
        </w:rPr>
        <w:t xml:space="preserve">всего </w:t>
      </w:r>
      <w:r w:rsidR="00E32639">
        <w:rPr>
          <w:sz w:val="28"/>
          <w:szCs w:val="28"/>
        </w:rPr>
        <w:t>86</w:t>
      </w:r>
      <w:r w:rsidR="00316540" w:rsidRPr="00316540">
        <w:rPr>
          <w:sz w:val="28"/>
          <w:szCs w:val="28"/>
        </w:rPr>
        <w:t xml:space="preserve"> </w:t>
      </w:r>
      <w:r w:rsidRPr="00316540">
        <w:rPr>
          <w:sz w:val="28"/>
          <w:szCs w:val="28"/>
        </w:rPr>
        <w:t>ед., в том числе:</w:t>
      </w:r>
    </w:p>
    <w:p w:rsidR="00661062" w:rsidRPr="00316540" w:rsidRDefault="00DC08C4" w:rsidP="00661062">
      <w:pPr>
        <w:numPr>
          <w:ilvl w:val="0"/>
          <w:numId w:val="2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316540">
        <w:rPr>
          <w:sz w:val="28"/>
          <w:szCs w:val="28"/>
        </w:rPr>
        <w:t>микр</w:t>
      </w:r>
      <w:proofErr w:type="gramStart"/>
      <w:r w:rsidRPr="00316540">
        <w:rPr>
          <w:sz w:val="28"/>
          <w:szCs w:val="28"/>
        </w:rPr>
        <w:t>о-</w:t>
      </w:r>
      <w:proofErr w:type="gramEnd"/>
      <w:r w:rsidRPr="00316540">
        <w:rPr>
          <w:sz w:val="28"/>
          <w:szCs w:val="28"/>
        </w:rPr>
        <w:t xml:space="preserve">, малые предприятия — </w:t>
      </w:r>
      <w:r w:rsidR="00E32639">
        <w:rPr>
          <w:sz w:val="28"/>
          <w:szCs w:val="28"/>
        </w:rPr>
        <w:t>86</w:t>
      </w:r>
      <w:r w:rsidR="00661062" w:rsidRPr="00316540">
        <w:rPr>
          <w:sz w:val="28"/>
          <w:szCs w:val="28"/>
        </w:rPr>
        <w:t xml:space="preserve"> ед.;</w:t>
      </w:r>
    </w:p>
    <w:p w:rsidR="00661062" w:rsidRDefault="00661062" w:rsidP="00661062">
      <w:pPr>
        <w:ind w:firstLine="709"/>
        <w:jc w:val="both"/>
        <w:rPr>
          <w:sz w:val="28"/>
          <w:szCs w:val="28"/>
        </w:rPr>
      </w:pPr>
      <w:r w:rsidRPr="00316540">
        <w:rPr>
          <w:sz w:val="28"/>
          <w:szCs w:val="28"/>
        </w:rPr>
        <w:t>Количество индив</w:t>
      </w:r>
      <w:r w:rsidR="007247DC" w:rsidRPr="00316540">
        <w:rPr>
          <w:sz w:val="28"/>
          <w:szCs w:val="28"/>
        </w:rPr>
        <w:t xml:space="preserve">идуальных предпринимателей — </w:t>
      </w:r>
      <w:r w:rsidR="007A013F">
        <w:rPr>
          <w:sz w:val="28"/>
          <w:szCs w:val="28"/>
        </w:rPr>
        <w:t>761</w:t>
      </w:r>
      <w:r w:rsidR="00316540" w:rsidRPr="00316540">
        <w:rPr>
          <w:sz w:val="28"/>
          <w:szCs w:val="28"/>
        </w:rPr>
        <w:t xml:space="preserve"> </w:t>
      </w:r>
      <w:r w:rsidRPr="00316540">
        <w:rPr>
          <w:sz w:val="28"/>
          <w:szCs w:val="28"/>
        </w:rPr>
        <w:t>ед.</w:t>
      </w:r>
      <w:r>
        <w:rPr>
          <w:sz w:val="28"/>
          <w:szCs w:val="28"/>
        </w:rPr>
        <w:t xml:space="preserve"> </w:t>
      </w:r>
    </w:p>
    <w:p w:rsidR="00B046C0" w:rsidRDefault="00B046C0" w:rsidP="00B046C0">
      <w:pPr>
        <w:ind w:firstLine="709"/>
        <w:jc w:val="both"/>
        <w:rPr>
          <w:sz w:val="28"/>
          <w:szCs w:val="28"/>
        </w:rPr>
      </w:pPr>
    </w:p>
    <w:p w:rsidR="00661062" w:rsidRPr="00316540" w:rsidRDefault="00661062" w:rsidP="00316540">
      <w:pPr>
        <w:spacing w:before="120" w:after="120"/>
        <w:jc w:val="both"/>
        <w:rPr>
          <w:b/>
          <w:sz w:val="28"/>
          <w:szCs w:val="28"/>
        </w:rPr>
      </w:pPr>
      <w:r w:rsidRPr="00122FBA">
        <w:rPr>
          <w:b/>
          <w:sz w:val="28"/>
          <w:szCs w:val="28"/>
          <w:lang w:val="en-US"/>
        </w:rPr>
        <w:t>III</w:t>
      </w:r>
      <w:r w:rsidRPr="00122FBA">
        <w:rPr>
          <w:b/>
          <w:sz w:val="28"/>
          <w:szCs w:val="28"/>
        </w:rPr>
        <w:t>. Информация об инфраструктуре поддержки малого</w:t>
      </w:r>
      <w:r>
        <w:rPr>
          <w:b/>
          <w:sz w:val="28"/>
          <w:szCs w:val="28"/>
        </w:rPr>
        <w:t xml:space="preserve"> и среднего предпринимательства.</w:t>
      </w:r>
    </w:p>
    <w:p w:rsidR="00661062" w:rsidRDefault="00661062" w:rsidP="00661062">
      <w:pPr>
        <w:tabs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поддержки и развития субъектов малого и среднего </w:t>
      </w:r>
      <w:r w:rsidR="00316540">
        <w:rPr>
          <w:sz w:val="28"/>
          <w:szCs w:val="28"/>
        </w:rPr>
        <w:t>предпринимательства администрацией</w:t>
      </w:r>
      <w:r>
        <w:rPr>
          <w:sz w:val="28"/>
          <w:szCs w:val="28"/>
        </w:rPr>
        <w:t xml:space="preserve"> муниципального района проведен ряд мероприятий:</w:t>
      </w:r>
    </w:p>
    <w:p w:rsidR="00661062" w:rsidRDefault="00661062" w:rsidP="00661062">
      <w:pPr>
        <w:tabs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остановлением администрации муниципального</w:t>
      </w:r>
      <w:r w:rsidR="007247DC">
        <w:rPr>
          <w:sz w:val="28"/>
          <w:szCs w:val="28"/>
        </w:rPr>
        <w:t xml:space="preserve"> района «</w:t>
      </w:r>
      <w:proofErr w:type="spellStart"/>
      <w:r w:rsidR="007247DC">
        <w:rPr>
          <w:sz w:val="28"/>
          <w:szCs w:val="28"/>
        </w:rPr>
        <w:t>Борзинский</w:t>
      </w:r>
      <w:proofErr w:type="spellEnd"/>
      <w:r w:rsidR="007247DC">
        <w:rPr>
          <w:sz w:val="28"/>
          <w:szCs w:val="28"/>
        </w:rPr>
        <w:t xml:space="preserve"> район» </w:t>
      </w:r>
      <w:r w:rsidR="00E32639">
        <w:rPr>
          <w:sz w:val="28"/>
          <w:szCs w:val="28"/>
        </w:rPr>
        <w:t>№ 543</w:t>
      </w:r>
      <w:r w:rsidR="00316540" w:rsidRPr="00316540">
        <w:rPr>
          <w:sz w:val="28"/>
          <w:szCs w:val="28"/>
        </w:rPr>
        <w:t xml:space="preserve"> от 26 декабря 202</w:t>
      </w:r>
      <w:r w:rsidR="00E32639">
        <w:rPr>
          <w:sz w:val="28"/>
          <w:szCs w:val="28"/>
        </w:rPr>
        <w:t>3</w:t>
      </w:r>
      <w:r w:rsidRPr="00316540">
        <w:rPr>
          <w:sz w:val="28"/>
          <w:szCs w:val="28"/>
        </w:rPr>
        <w:t xml:space="preserve"> года утвержден план организации ярмарок и продажи товаров (выполнения работ, оказания услуг) на них на терри</w:t>
      </w:r>
      <w:r w:rsidR="00E32639">
        <w:rPr>
          <w:sz w:val="28"/>
          <w:szCs w:val="28"/>
        </w:rPr>
        <w:t xml:space="preserve">тории </w:t>
      </w:r>
      <w:proofErr w:type="spellStart"/>
      <w:r w:rsidR="00E32639">
        <w:rPr>
          <w:sz w:val="28"/>
          <w:szCs w:val="28"/>
        </w:rPr>
        <w:t>Борзинского</w:t>
      </w:r>
      <w:proofErr w:type="spellEnd"/>
      <w:r w:rsidR="00E32639">
        <w:rPr>
          <w:sz w:val="28"/>
          <w:szCs w:val="28"/>
        </w:rPr>
        <w:t xml:space="preserve"> района на 2024</w:t>
      </w:r>
      <w:r w:rsidRPr="00316540">
        <w:rPr>
          <w:sz w:val="28"/>
          <w:szCs w:val="28"/>
        </w:rPr>
        <w:t xml:space="preserve"> год;</w:t>
      </w:r>
    </w:p>
    <w:p w:rsidR="00661062" w:rsidRDefault="00661062" w:rsidP="00661062">
      <w:pPr>
        <w:tabs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м администрации муниципального</w:t>
      </w:r>
      <w:r w:rsidR="00570B76">
        <w:rPr>
          <w:sz w:val="28"/>
          <w:szCs w:val="28"/>
        </w:rPr>
        <w:t xml:space="preserve"> района «</w:t>
      </w:r>
      <w:proofErr w:type="spellStart"/>
      <w:r w:rsidR="00570B76">
        <w:rPr>
          <w:sz w:val="28"/>
          <w:szCs w:val="28"/>
        </w:rPr>
        <w:t>Борзинский</w:t>
      </w:r>
      <w:proofErr w:type="spellEnd"/>
      <w:r w:rsidR="00570B76">
        <w:rPr>
          <w:sz w:val="28"/>
          <w:szCs w:val="28"/>
        </w:rPr>
        <w:t xml:space="preserve"> район» № 102 </w:t>
      </w:r>
      <w:r w:rsidR="00072F48">
        <w:rPr>
          <w:sz w:val="28"/>
          <w:szCs w:val="28"/>
        </w:rPr>
        <w:t>от 1</w:t>
      </w:r>
      <w:r w:rsidR="00570B76">
        <w:rPr>
          <w:sz w:val="28"/>
          <w:szCs w:val="28"/>
        </w:rPr>
        <w:t>3</w:t>
      </w:r>
      <w:r w:rsidR="00072F48">
        <w:rPr>
          <w:sz w:val="28"/>
          <w:szCs w:val="28"/>
        </w:rPr>
        <w:t xml:space="preserve"> </w:t>
      </w:r>
      <w:r w:rsidR="00570B76">
        <w:rPr>
          <w:sz w:val="28"/>
          <w:szCs w:val="28"/>
        </w:rPr>
        <w:t>апреля</w:t>
      </w:r>
      <w:r w:rsidR="00072F48">
        <w:rPr>
          <w:sz w:val="28"/>
          <w:szCs w:val="28"/>
        </w:rPr>
        <w:t xml:space="preserve"> 202</w:t>
      </w:r>
      <w:r w:rsidR="00570B76">
        <w:rPr>
          <w:sz w:val="28"/>
          <w:szCs w:val="28"/>
        </w:rPr>
        <w:t>2</w:t>
      </w:r>
      <w:r w:rsidR="00072F48">
        <w:rPr>
          <w:sz w:val="28"/>
          <w:szCs w:val="28"/>
        </w:rPr>
        <w:t xml:space="preserve"> года </w:t>
      </w:r>
      <w:r w:rsidR="007B1B89">
        <w:rPr>
          <w:sz w:val="28"/>
          <w:szCs w:val="28"/>
        </w:rPr>
        <w:t xml:space="preserve">утвержден состав </w:t>
      </w:r>
      <w:r w:rsidR="007F159B" w:rsidRPr="00890C13">
        <w:rPr>
          <w:sz w:val="28"/>
          <w:szCs w:val="28"/>
        </w:rPr>
        <w:t>Совет</w:t>
      </w:r>
      <w:r w:rsidR="007F159B">
        <w:rPr>
          <w:sz w:val="28"/>
          <w:szCs w:val="28"/>
        </w:rPr>
        <w:t>а</w:t>
      </w:r>
      <w:r w:rsidR="007F159B" w:rsidRPr="00890C13">
        <w:rPr>
          <w:sz w:val="28"/>
          <w:szCs w:val="28"/>
        </w:rPr>
        <w:t xml:space="preserve"> по развитию </w:t>
      </w:r>
      <w:r w:rsidR="007F159B">
        <w:rPr>
          <w:sz w:val="28"/>
          <w:szCs w:val="28"/>
        </w:rPr>
        <w:t>малого и среднего предпринимательства в муниципальном районе «</w:t>
      </w:r>
      <w:proofErr w:type="spellStart"/>
      <w:r w:rsidR="007F159B">
        <w:rPr>
          <w:sz w:val="28"/>
          <w:szCs w:val="28"/>
        </w:rPr>
        <w:t>Борзинский</w:t>
      </w:r>
      <w:proofErr w:type="spellEnd"/>
      <w:r w:rsidR="007F159B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;</w:t>
      </w:r>
    </w:p>
    <w:p w:rsidR="007F159B" w:rsidRDefault="007F159B" w:rsidP="00661062">
      <w:pPr>
        <w:tabs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м администрации м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 № 510 от 10 ноября 2021 года утверждено Положение о  Совете по развитию малого и среднего предпринимательства в муниципальном районе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;</w:t>
      </w:r>
    </w:p>
    <w:p w:rsidR="00661062" w:rsidRDefault="003F0A02" w:rsidP="00661062">
      <w:pPr>
        <w:tabs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1062">
        <w:rPr>
          <w:sz w:val="28"/>
          <w:szCs w:val="28"/>
        </w:rPr>
        <w:t>. Постановлением администрации муниципальног</w:t>
      </w:r>
      <w:r w:rsidR="00E11761">
        <w:rPr>
          <w:sz w:val="28"/>
          <w:szCs w:val="28"/>
        </w:rPr>
        <w:t>о района «</w:t>
      </w:r>
      <w:proofErr w:type="spellStart"/>
      <w:r w:rsidR="00E11761">
        <w:rPr>
          <w:sz w:val="28"/>
          <w:szCs w:val="28"/>
        </w:rPr>
        <w:t>Борзинский</w:t>
      </w:r>
      <w:proofErr w:type="spellEnd"/>
      <w:r w:rsidR="00E11761">
        <w:rPr>
          <w:sz w:val="28"/>
          <w:szCs w:val="28"/>
        </w:rPr>
        <w:t xml:space="preserve"> район» № 340 от 11</w:t>
      </w:r>
      <w:r w:rsidR="00661062">
        <w:rPr>
          <w:sz w:val="28"/>
          <w:szCs w:val="28"/>
        </w:rPr>
        <w:t xml:space="preserve"> </w:t>
      </w:r>
      <w:r w:rsidR="00E11761">
        <w:rPr>
          <w:sz w:val="28"/>
          <w:szCs w:val="28"/>
        </w:rPr>
        <w:t>августа</w:t>
      </w:r>
      <w:r w:rsidR="00661062">
        <w:rPr>
          <w:sz w:val="28"/>
          <w:szCs w:val="28"/>
        </w:rPr>
        <w:t xml:space="preserve"> 20</w:t>
      </w:r>
      <w:r w:rsidR="00E11761">
        <w:rPr>
          <w:sz w:val="28"/>
          <w:szCs w:val="28"/>
        </w:rPr>
        <w:t>22</w:t>
      </w:r>
      <w:r w:rsidR="00661062">
        <w:rPr>
          <w:sz w:val="28"/>
          <w:szCs w:val="28"/>
        </w:rPr>
        <w:t xml:space="preserve"> года утверждена муниципальная программа </w:t>
      </w:r>
      <w:r w:rsidR="00661062">
        <w:rPr>
          <w:sz w:val="28"/>
          <w:szCs w:val="28"/>
        </w:rPr>
        <w:lastRenderedPageBreak/>
        <w:t>«Развитие субъектов малого и среднего предпринимательства на территории муниципального р</w:t>
      </w:r>
      <w:r w:rsidR="00E11761">
        <w:rPr>
          <w:sz w:val="28"/>
          <w:szCs w:val="28"/>
        </w:rPr>
        <w:t>айона «</w:t>
      </w:r>
      <w:proofErr w:type="spellStart"/>
      <w:r w:rsidR="00E11761">
        <w:rPr>
          <w:sz w:val="28"/>
          <w:szCs w:val="28"/>
        </w:rPr>
        <w:t>Борзинский</w:t>
      </w:r>
      <w:proofErr w:type="spellEnd"/>
      <w:r w:rsidR="00E11761">
        <w:rPr>
          <w:sz w:val="28"/>
          <w:szCs w:val="28"/>
        </w:rPr>
        <w:t xml:space="preserve"> район» на 2023-2025</w:t>
      </w:r>
      <w:r w:rsidR="00661062">
        <w:rPr>
          <w:sz w:val="28"/>
          <w:szCs w:val="28"/>
        </w:rPr>
        <w:t xml:space="preserve"> годы».</w:t>
      </w:r>
    </w:p>
    <w:p w:rsidR="00937AE9" w:rsidRDefault="00937AE9" w:rsidP="00661062">
      <w:pPr>
        <w:tabs>
          <w:tab w:val="left" w:pos="1418"/>
        </w:tabs>
        <w:ind w:firstLine="708"/>
        <w:jc w:val="both"/>
        <w:rPr>
          <w:sz w:val="28"/>
          <w:szCs w:val="28"/>
        </w:rPr>
      </w:pPr>
    </w:p>
    <w:p w:rsidR="00937AE9" w:rsidRDefault="00937AE9" w:rsidP="00661062">
      <w:pPr>
        <w:tabs>
          <w:tab w:val="left" w:pos="1418"/>
        </w:tabs>
        <w:ind w:firstLine="708"/>
        <w:jc w:val="both"/>
        <w:rPr>
          <w:sz w:val="28"/>
          <w:szCs w:val="28"/>
        </w:rPr>
      </w:pPr>
    </w:p>
    <w:p w:rsidR="00316540" w:rsidRDefault="00316540" w:rsidP="00661062">
      <w:pPr>
        <w:tabs>
          <w:tab w:val="left" w:pos="1418"/>
        </w:tabs>
        <w:ind w:firstLine="708"/>
        <w:jc w:val="both"/>
        <w:rPr>
          <w:sz w:val="28"/>
          <w:szCs w:val="28"/>
        </w:rPr>
      </w:pPr>
    </w:p>
    <w:p w:rsidR="00661062" w:rsidRPr="00B33582" w:rsidRDefault="00661062" w:rsidP="00661062">
      <w:pPr>
        <w:tabs>
          <w:tab w:val="left" w:pos="1418"/>
        </w:tabs>
        <w:spacing w:before="120" w:after="120"/>
        <w:jc w:val="both"/>
        <w:rPr>
          <w:b/>
          <w:sz w:val="28"/>
          <w:szCs w:val="28"/>
        </w:rPr>
      </w:pPr>
      <w:r w:rsidRPr="00B33582">
        <w:rPr>
          <w:b/>
          <w:sz w:val="28"/>
          <w:szCs w:val="28"/>
          <w:lang w:val="en-US"/>
        </w:rPr>
        <w:t>IV</w:t>
      </w:r>
      <w:r w:rsidRPr="00B33582">
        <w:rPr>
          <w:b/>
          <w:sz w:val="28"/>
          <w:szCs w:val="28"/>
        </w:rPr>
        <w:t>. Наличие кредитных учреждений (банков) работающих с субъектами малого и среднего предпринимательства.</w:t>
      </w:r>
    </w:p>
    <w:p w:rsidR="00661062" w:rsidRDefault="00661062" w:rsidP="006610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Борзинского</w:t>
      </w:r>
      <w:proofErr w:type="spellEnd"/>
      <w:r>
        <w:rPr>
          <w:sz w:val="28"/>
          <w:szCs w:val="28"/>
        </w:rPr>
        <w:t xml:space="preserve"> района осуществляют свою деятельность филиалы 7 кредитных учреждений:</w:t>
      </w:r>
    </w:p>
    <w:p w:rsidR="00661062" w:rsidRPr="00F203BA" w:rsidRDefault="00661062" w:rsidP="00661062">
      <w:pPr>
        <w:numPr>
          <w:ilvl w:val="0"/>
          <w:numId w:val="20"/>
        </w:numPr>
        <w:tabs>
          <w:tab w:val="clear" w:pos="2130"/>
          <w:tab w:val="num" w:pos="1560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F203BA">
        <w:rPr>
          <w:bCs/>
          <w:sz w:val="28"/>
          <w:szCs w:val="28"/>
        </w:rPr>
        <w:t>АО «Сбербанк России»;</w:t>
      </w:r>
    </w:p>
    <w:p w:rsidR="00661062" w:rsidRPr="00F203BA" w:rsidRDefault="00661062" w:rsidP="00661062">
      <w:pPr>
        <w:numPr>
          <w:ilvl w:val="0"/>
          <w:numId w:val="20"/>
        </w:numPr>
        <w:tabs>
          <w:tab w:val="clear" w:pos="2130"/>
          <w:tab w:val="num" w:pos="1560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АО «</w:t>
      </w:r>
      <w:proofErr w:type="spellStart"/>
      <w:r>
        <w:rPr>
          <w:bCs/>
          <w:sz w:val="28"/>
          <w:szCs w:val="28"/>
        </w:rPr>
        <w:t>Промсвязьбанк</w:t>
      </w:r>
      <w:proofErr w:type="spellEnd"/>
      <w:r>
        <w:rPr>
          <w:bCs/>
          <w:sz w:val="28"/>
          <w:szCs w:val="28"/>
        </w:rPr>
        <w:t>»</w:t>
      </w:r>
      <w:r w:rsidRPr="00F203BA">
        <w:rPr>
          <w:bCs/>
          <w:sz w:val="28"/>
          <w:szCs w:val="28"/>
        </w:rPr>
        <w:t>;</w:t>
      </w:r>
    </w:p>
    <w:p w:rsidR="00661062" w:rsidRPr="00F203BA" w:rsidRDefault="00661062" w:rsidP="00661062">
      <w:pPr>
        <w:numPr>
          <w:ilvl w:val="0"/>
          <w:numId w:val="20"/>
        </w:numPr>
        <w:tabs>
          <w:tab w:val="clear" w:pos="2130"/>
          <w:tab w:val="num" w:pos="1560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F203BA">
        <w:rPr>
          <w:bCs/>
          <w:sz w:val="28"/>
          <w:szCs w:val="28"/>
        </w:rPr>
        <w:t>АО «</w:t>
      </w:r>
      <w:r w:rsidR="00E11761">
        <w:rPr>
          <w:bCs/>
          <w:sz w:val="28"/>
          <w:szCs w:val="28"/>
        </w:rPr>
        <w:t>ВТБ</w:t>
      </w:r>
      <w:r w:rsidRPr="00F203BA">
        <w:rPr>
          <w:bCs/>
          <w:sz w:val="28"/>
          <w:szCs w:val="28"/>
        </w:rPr>
        <w:t xml:space="preserve">»; </w:t>
      </w:r>
    </w:p>
    <w:p w:rsidR="00661062" w:rsidRPr="00317D56" w:rsidRDefault="00661062" w:rsidP="00661062">
      <w:pPr>
        <w:numPr>
          <w:ilvl w:val="0"/>
          <w:numId w:val="20"/>
        </w:numPr>
        <w:tabs>
          <w:tab w:val="clear" w:pos="2130"/>
          <w:tab w:val="num" w:pos="1560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F203BA">
        <w:rPr>
          <w:bCs/>
          <w:sz w:val="28"/>
          <w:szCs w:val="28"/>
        </w:rPr>
        <w:t>АО «Азиатско-Тихоокеанский Банк»;</w:t>
      </w:r>
    </w:p>
    <w:p w:rsidR="00661062" w:rsidRPr="00F203BA" w:rsidRDefault="00661062" w:rsidP="00661062">
      <w:pPr>
        <w:numPr>
          <w:ilvl w:val="0"/>
          <w:numId w:val="20"/>
        </w:numPr>
        <w:tabs>
          <w:tab w:val="clear" w:pos="2130"/>
          <w:tab w:val="num" w:pos="1560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АО «</w:t>
      </w:r>
      <w:proofErr w:type="spellStart"/>
      <w:r>
        <w:rPr>
          <w:bCs/>
          <w:sz w:val="28"/>
          <w:szCs w:val="28"/>
        </w:rPr>
        <w:t>Совкомбанк</w:t>
      </w:r>
      <w:proofErr w:type="spellEnd"/>
      <w:r>
        <w:rPr>
          <w:bCs/>
          <w:sz w:val="28"/>
          <w:szCs w:val="28"/>
        </w:rPr>
        <w:t>»;</w:t>
      </w:r>
    </w:p>
    <w:p w:rsidR="00661062" w:rsidRPr="00F203BA" w:rsidRDefault="00661062" w:rsidP="00661062">
      <w:pPr>
        <w:numPr>
          <w:ilvl w:val="0"/>
          <w:numId w:val="20"/>
        </w:numPr>
        <w:tabs>
          <w:tab w:val="clear" w:pos="2130"/>
          <w:tab w:val="num" w:pos="1560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АО «</w:t>
      </w:r>
      <w:proofErr w:type="spellStart"/>
      <w:r>
        <w:rPr>
          <w:bCs/>
          <w:sz w:val="28"/>
          <w:szCs w:val="28"/>
        </w:rPr>
        <w:t>Россельхозбанк</w:t>
      </w:r>
      <w:proofErr w:type="spellEnd"/>
      <w:r>
        <w:rPr>
          <w:bCs/>
          <w:sz w:val="28"/>
          <w:szCs w:val="28"/>
        </w:rPr>
        <w:t>»;</w:t>
      </w:r>
    </w:p>
    <w:p w:rsidR="00661062" w:rsidRPr="00570B76" w:rsidRDefault="00661062" w:rsidP="00661062">
      <w:pPr>
        <w:numPr>
          <w:ilvl w:val="0"/>
          <w:numId w:val="20"/>
        </w:numPr>
        <w:tabs>
          <w:tab w:val="clear" w:pos="2130"/>
          <w:tab w:val="num" w:pos="1560"/>
        </w:tabs>
        <w:ind w:left="0" w:firstLine="709"/>
        <w:jc w:val="both"/>
        <w:rPr>
          <w:sz w:val="28"/>
          <w:szCs w:val="28"/>
        </w:rPr>
      </w:pPr>
      <w:r w:rsidRPr="00F203BA">
        <w:rPr>
          <w:bCs/>
          <w:sz w:val="28"/>
          <w:szCs w:val="28"/>
        </w:rPr>
        <w:t>ОАО КБ «Пойдем!»</w:t>
      </w:r>
      <w:r w:rsidR="00570B76">
        <w:rPr>
          <w:bCs/>
          <w:sz w:val="28"/>
          <w:szCs w:val="28"/>
        </w:rPr>
        <w:t>;</w:t>
      </w:r>
    </w:p>
    <w:p w:rsidR="00570B76" w:rsidRPr="00F203BA" w:rsidRDefault="00570B76" w:rsidP="00661062">
      <w:pPr>
        <w:numPr>
          <w:ilvl w:val="0"/>
          <w:numId w:val="20"/>
        </w:numPr>
        <w:tabs>
          <w:tab w:val="clear" w:pos="2130"/>
          <w:tab w:val="num" w:pos="1560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АО «Почта Банк».</w:t>
      </w:r>
    </w:p>
    <w:p w:rsidR="00661062" w:rsidRDefault="00661062" w:rsidP="006610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ы по кредитованию субъектов малого и среднего предпринимательства есть у 3-х банков (дополнительный офис ОАО «</w:t>
      </w:r>
      <w:proofErr w:type="spellStart"/>
      <w:r>
        <w:rPr>
          <w:sz w:val="28"/>
          <w:szCs w:val="28"/>
        </w:rPr>
        <w:t>Россельхозбанк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Борзинское</w:t>
      </w:r>
      <w:proofErr w:type="spellEnd"/>
      <w:r>
        <w:rPr>
          <w:sz w:val="28"/>
          <w:szCs w:val="28"/>
        </w:rPr>
        <w:t xml:space="preserve"> отделение Сбербанка России № 8600,  операционный офис № 91  ПАО «</w:t>
      </w:r>
      <w:r w:rsidRPr="00F203BA">
        <w:rPr>
          <w:bCs/>
          <w:sz w:val="28"/>
          <w:szCs w:val="28"/>
        </w:rPr>
        <w:t>Азиатско-Тихоокеанский Банк</w:t>
      </w:r>
      <w:r>
        <w:rPr>
          <w:sz w:val="28"/>
          <w:szCs w:val="28"/>
        </w:rPr>
        <w:t>»).</w:t>
      </w:r>
    </w:p>
    <w:p w:rsidR="00661062" w:rsidRDefault="00661062" w:rsidP="00661062">
      <w:pPr>
        <w:spacing w:before="120" w:after="12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Наличие и проработанность инвестиционных проектов, приоритетные направления социально-экономического развития муниципального района «</w:t>
      </w:r>
      <w:proofErr w:type="spellStart"/>
      <w:r>
        <w:rPr>
          <w:b/>
          <w:sz w:val="28"/>
          <w:szCs w:val="28"/>
        </w:rPr>
        <w:t>Борзинский</w:t>
      </w:r>
      <w:proofErr w:type="spellEnd"/>
      <w:r>
        <w:rPr>
          <w:b/>
          <w:sz w:val="28"/>
          <w:szCs w:val="28"/>
        </w:rPr>
        <w:t xml:space="preserve"> район».</w:t>
      </w:r>
      <w:proofErr w:type="gramEnd"/>
    </w:p>
    <w:p w:rsidR="00661062" w:rsidRDefault="00661062" w:rsidP="006610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едется работа по формированию банка инвестиционных проектов субъектов малого и среднего предпринимательства, оказывается помощь </w:t>
      </w:r>
      <w:r w:rsidRPr="00AE1602">
        <w:rPr>
          <w:sz w:val="28"/>
          <w:szCs w:val="28"/>
        </w:rPr>
        <w:t xml:space="preserve">в разработке </w:t>
      </w:r>
      <w:proofErr w:type="spellStart"/>
      <w:proofErr w:type="gramStart"/>
      <w:r w:rsidRPr="00AE1602">
        <w:rPr>
          <w:sz w:val="28"/>
          <w:szCs w:val="28"/>
        </w:rPr>
        <w:t>бизнес-проектов</w:t>
      </w:r>
      <w:proofErr w:type="spellEnd"/>
      <w:proofErr w:type="gramEnd"/>
      <w:r>
        <w:rPr>
          <w:sz w:val="28"/>
          <w:szCs w:val="28"/>
        </w:rPr>
        <w:t>.</w:t>
      </w:r>
    </w:p>
    <w:p w:rsidR="00661062" w:rsidRPr="00DE5D86" w:rsidRDefault="00661062" w:rsidP="00661062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оритетные направления социально-экономического развития обуславливаются развитием </w:t>
      </w:r>
      <w:r w:rsidRPr="00DE5D86">
        <w:rPr>
          <w:color w:val="000000"/>
          <w:sz w:val="28"/>
          <w:szCs w:val="28"/>
        </w:rPr>
        <w:t>следующих отрасл</w:t>
      </w:r>
      <w:r>
        <w:rPr>
          <w:color w:val="000000"/>
          <w:sz w:val="28"/>
          <w:szCs w:val="28"/>
        </w:rPr>
        <w:t>ей</w:t>
      </w:r>
      <w:r w:rsidRPr="00DE5D86">
        <w:rPr>
          <w:color w:val="000000"/>
          <w:sz w:val="28"/>
          <w:szCs w:val="28"/>
        </w:rPr>
        <w:t xml:space="preserve"> </w:t>
      </w:r>
      <w:proofErr w:type="spellStart"/>
      <w:r w:rsidRPr="00DE5D86">
        <w:rPr>
          <w:color w:val="000000"/>
          <w:sz w:val="28"/>
          <w:szCs w:val="28"/>
        </w:rPr>
        <w:t>Борзинского</w:t>
      </w:r>
      <w:proofErr w:type="spellEnd"/>
      <w:r w:rsidRPr="00DE5D86">
        <w:rPr>
          <w:color w:val="000000"/>
          <w:sz w:val="28"/>
          <w:szCs w:val="28"/>
        </w:rPr>
        <w:t xml:space="preserve"> района:</w:t>
      </w:r>
    </w:p>
    <w:p w:rsidR="00661062" w:rsidRDefault="00661062" w:rsidP="0066106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DE5D86">
        <w:rPr>
          <w:color w:val="000000"/>
          <w:sz w:val="28"/>
          <w:szCs w:val="28"/>
        </w:rPr>
        <w:t xml:space="preserve">) производство </w:t>
      </w:r>
      <w:r>
        <w:rPr>
          <w:color w:val="000000"/>
          <w:sz w:val="28"/>
          <w:szCs w:val="28"/>
        </w:rPr>
        <w:t>и переработка сельскохозяйственной продукции;</w:t>
      </w:r>
    </w:p>
    <w:p w:rsidR="00661062" w:rsidRDefault="00661062" w:rsidP="0066106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роизводство продовольственных, промышленных товаров и товаров народного потребления;</w:t>
      </w:r>
    </w:p>
    <w:p w:rsidR="00661062" w:rsidRDefault="00661062" w:rsidP="0066106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туризм;</w:t>
      </w:r>
    </w:p>
    <w:p w:rsidR="00661062" w:rsidRPr="00661062" w:rsidRDefault="00661062" w:rsidP="0066106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оказание производственных, коммунальных и бытовых услуг;</w:t>
      </w:r>
    </w:p>
    <w:p w:rsidR="00661062" w:rsidRDefault="00661062" w:rsidP="0066106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строительство объектов жилищного, производственного и социально-культурного назначения;</w:t>
      </w:r>
    </w:p>
    <w:p w:rsidR="00661062" w:rsidRDefault="00661062" w:rsidP="0066106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инновационная деятельность;</w:t>
      </w:r>
    </w:p>
    <w:p w:rsidR="00661062" w:rsidRDefault="00661062" w:rsidP="0066106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переработка вторичного сырья;</w:t>
      </w:r>
    </w:p>
    <w:p w:rsidR="00661062" w:rsidRDefault="00661062" w:rsidP="0066106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оказание услуг общественного питания;</w:t>
      </w:r>
    </w:p>
    <w:p w:rsidR="00661062" w:rsidRDefault="00661062" w:rsidP="0066106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 транспортная деятельность;</w:t>
      </w:r>
    </w:p>
    <w:p w:rsidR="00661062" w:rsidRDefault="00661062" w:rsidP="0066106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) ремесленная деятельность;</w:t>
      </w:r>
    </w:p>
    <w:p w:rsidR="00661062" w:rsidRDefault="00661062" w:rsidP="0066106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) развитие молодежного предпринимательства.</w:t>
      </w:r>
    </w:p>
    <w:p w:rsidR="00661062" w:rsidRPr="00DE0D4B" w:rsidRDefault="00661062" w:rsidP="00661062">
      <w:pPr>
        <w:spacing w:before="120" w:after="120"/>
        <w:jc w:val="both"/>
        <w:rPr>
          <w:b/>
          <w:color w:val="000000"/>
          <w:sz w:val="28"/>
          <w:szCs w:val="28"/>
        </w:rPr>
      </w:pPr>
      <w:r w:rsidRPr="00DE0D4B">
        <w:rPr>
          <w:b/>
          <w:color w:val="000000"/>
          <w:sz w:val="28"/>
          <w:szCs w:val="28"/>
          <w:lang w:val="en-US"/>
        </w:rPr>
        <w:lastRenderedPageBreak/>
        <w:t>VI</w:t>
      </w:r>
      <w:r w:rsidRPr="00DE0D4B">
        <w:rPr>
          <w:b/>
          <w:color w:val="000000"/>
          <w:sz w:val="28"/>
          <w:szCs w:val="28"/>
        </w:rPr>
        <w:t>. Внешнеэкономический потенциал субъектов малого и среднего предпринимательства.</w:t>
      </w:r>
    </w:p>
    <w:p w:rsidR="00661062" w:rsidRDefault="00661062" w:rsidP="0066106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годное географическое положение </w:t>
      </w:r>
      <w:proofErr w:type="spellStart"/>
      <w:r>
        <w:rPr>
          <w:color w:val="000000"/>
          <w:sz w:val="28"/>
          <w:szCs w:val="28"/>
        </w:rPr>
        <w:t>Борзинского</w:t>
      </w:r>
      <w:proofErr w:type="spellEnd"/>
      <w:r>
        <w:rPr>
          <w:color w:val="000000"/>
          <w:sz w:val="28"/>
          <w:szCs w:val="28"/>
        </w:rPr>
        <w:t xml:space="preserve"> района — граничит на юге с Монголией (</w:t>
      </w:r>
      <w:smartTag w:uri="urn:schemas-microsoft-com:office:smarttags" w:element="metricconverter">
        <w:smartTagPr>
          <w:attr w:name="ProductID" w:val="90 км"/>
        </w:smartTagPr>
        <w:r>
          <w:rPr>
            <w:color w:val="000000"/>
            <w:sz w:val="28"/>
            <w:szCs w:val="28"/>
          </w:rPr>
          <w:t>90 км</w:t>
        </w:r>
      </w:smartTag>
      <w:r>
        <w:rPr>
          <w:color w:val="000000"/>
          <w:sz w:val="28"/>
          <w:szCs w:val="28"/>
        </w:rPr>
        <w:t>),  от границы с Китаем (</w:t>
      </w:r>
      <w:smartTag w:uri="urn:schemas-microsoft-com:office:smarttags" w:element="metricconverter">
        <w:smartTagPr>
          <w:attr w:name="ProductID" w:val="110 км"/>
        </w:smartTagPr>
        <w:r>
          <w:rPr>
            <w:color w:val="000000"/>
            <w:sz w:val="28"/>
            <w:szCs w:val="28"/>
          </w:rPr>
          <w:t>110 км</w:t>
        </w:r>
      </w:smartTag>
      <w:r>
        <w:rPr>
          <w:color w:val="000000"/>
          <w:sz w:val="28"/>
          <w:szCs w:val="28"/>
        </w:rPr>
        <w:t xml:space="preserve">) — обуславливает высокий внешнеэкономический потенциал субъектов малого и среднего предпринимательства. Наличие </w:t>
      </w:r>
      <w:proofErr w:type="spellStart"/>
      <w:r>
        <w:rPr>
          <w:color w:val="000000"/>
          <w:sz w:val="28"/>
          <w:szCs w:val="28"/>
        </w:rPr>
        <w:t>Борзинского</w:t>
      </w:r>
      <w:proofErr w:type="spellEnd"/>
      <w:r>
        <w:rPr>
          <w:color w:val="000000"/>
          <w:sz w:val="28"/>
          <w:szCs w:val="28"/>
        </w:rPr>
        <w:t xml:space="preserve"> таможенного поста Забайкальской таможни, складов временного хранения предусматривает обработку грузов, как на экспорт, так и на импорт. В городе Борзя осуществляют брокерскую деятельность ряд фирм: ООО «</w:t>
      </w:r>
      <w:proofErr w:type="spellStart"/>
      <w:r>
        <w:rPr>
          <w:color w:val="000000"/>
          <w:sz w:val="28"/>
          <w:szCs w:val="28"/>
        </w:rPr>
        <w:t>Даурский</w:t>
      </w:r>
      <w:proofErr w:type="spellEnd"/>
      <w:r>
        <w:rPr>
          <w:color w:val="000000"/>
          <w:sz w:val="28"/>
          <w:szCs w:val="28"/>
        </w:rPr>
        <w:t xml:space="preserve"> таможенный терминал», ООО «Кварц».</w:t>
      </w:r>
    </w:p>
    <w:p w:rsidR="00C77BE2" w:rsidRDefault="00C77BE2" w:rsidP="00661062">
      <w:pPr>
        <w:ind w:firstLine="709"/>
        <w:jc w:val="both"/>
        <w:rPr>
          <w:color w:val="000000"/>
          <w:sz w:val="28"/>
          <w:szCs w:val="28"/>
        </w:rPr>
      </w:pPr>
    </w:p>
    <w:p w:rsidR="00661062" w:rsidRDefault="00661062" w:rsidP="00661062">
      <w:pPr>
        <w:spacing w:before="120" w:after="120"/>
        <w:jc w:val="both"/>
        <w:rPr>
          <w:b/>
          <w:color w:val="000000"/>
          <w:sz w:val="28"/>
          <w:szCs w:val="28"/>
        </w:rPr>
      </w:pPr>
      <w:r w:rsidRPr="00DE0D4B">
        <w:rPr>
          <w:b/>
          <w:color w:val="000000"/>
          <w:sz w:val="28"/>
          <w:szCs w:val="28"/>
          <w:lang w:val="en-US"/>
        </w:rPr>
        <w:t>VII</w:t>
      </w:r>
      <w:r w:rsidRPr="00DE0D4B">
        <w:rPr>
          <w:b/>
          <w:color w:val="000000"/>
          <w:sz w:val="28"/>
          <w:szCs w:val="28"/>
        </w:rPr>
        <w:t xml:space="preserve">. Деятельность органов </w:t>
      </w:r>
      <w:r>
        <w:rPr>
          <w:b/>
          <w:color w:val="000000"/>
          <w:sz w:val="28"/>
          <w:szCs w:val="28"/>
        </w:rPr>
        <w:t xml:space="preserve">местного </w:t>
      </w:r>
      <w:r w:rsidRPr="00DE0D4B">
        <w:rPr>
          <w:b/>
          <w:color w:val="000000"/>
          <w:sz w:val="28"/>
          <w:szCs w:val="28"/>
        </w:rPr>
        <w:t>самоуправления по развитию предпринимательства.</w:t>
      </w:r>
    </w:p>
    <w:p w:rsidR="00661062" w:rsidRDefault="00661062" w:rsidP="006610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 занимается созданием благоприятных условий для развития малого и среднего предпринимательства.</w:t>
      </w:r>
    </w:p>
    <w:p w:rsidR="00661062" w:rsidRDefault="00661062" w:rsidP="00661062">
      <w:pPr>
        <w:ind w:firstLine="709"/>
        <w:jc w:val="both"/>
        <w:rPr>
          <w:sz w:val="28"/>
          <w:szCs w:val="28"/>
        </w:rPr>
      </w:pPr>
      <w:r w:rsidRPr="006C41E5">
        <w:rPr>
          <w:sz w:val="28"/>
          <w:szCs w:val="28"/>
        </w:rPr>
        <w:t>Деятельность субъектов малого и среднего предпринимательства в </w:t>
      </w:r>
      <w:r>
        <w:rPr>
          <w:sz w:val="28"/>
          <w:szCs w:val="28"/>
        </w:rPr>
        <w:t>муниципальном районе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 </w:t>
      </w:r>
      <w:r w:rsidRPr="006C41E5">
        <w:rPr>
          <w:sz w:val="28"/>
          <w:szCs w:val="28"/>
        </w:rPr>
        <w:t>регулируется принятым 24 июля 2007 года Федеральным законом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>.</w:t>
      </w:r>
    </w:p>
    <w:p w:rsidR="00661062" w:rsidRDefault="00661062" w:rsidP="006610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фера малого и среднего предпринимательства на территории района достаточно развита. Это оптовая и розничная торговля, сфера общественного питания, сфера бытовых услуг: пошив и ремонт одежд</w:t>
      </w:r>
      <w:r w:rsidR="00C77BE2">
        <w:rPr>
          <w:sz w:val="28"/>
          <w:szCs w:val="28"/>
        </w:rPr>
        <w:t>ы, ремонт обуви, парикмахерские</w:t>
      </w:r>
      <w:r w:rsidR="00E11761">
        <w:rPr>
          <w:sz w:val="28"/>
          <w:szCs w:val="28"/>
        </w:rPr>
        <w:t xml:space="preserve">, </w:t>
      </w:r>
      <w:r>
        <w:rPr>
          <w:sz w:val="28"/>
          <w:szCs w:val="28"/>
        </w:rPr>
        <w:t>косметологически</w:t>
      </w:r>
      <w:r w:rsidR="00E11761">
        <w:rPr>
          <w:sz w:val="28"/>
          <w:szCs w:val="28"/>
        </w:rPr>
        <w:t>е</w:t>
      </w:r>
      <w:r>
        <w:rPr>
          <w:sz w:val="28"/>
          <w:szCs w:val="28"/>
        </w:rPr>
        <w:t xml:space="preserve"> кабинет</w:t>
      </w:r>
      <w:r w:rsidR="00E11761">
        <w:rPr>
          <w:sz w:val="28"/>
          <w:szCs w:val="28"/>
        </w:rPr>
        <w:t>ы</w:t>
      </w:r>
      <w:r>
        <w:rPr>
          <w:sz w:val="28"/>
          <w:szCs w:val="28"/>
        </w:rPr>
        <w:t>, гостиничный сервис, пищевая и перерабатывающая промышленность,  металлообработка и многое другое.</w:t>
      </w:r>
    </w:p>
    <w:p w:rsidR="00661062" w:rsidRPr="00316540" w:rsidRDefault="00661062" w:rsidP="00661062">
      <w:pPr>
        <w:ind w:firstLine="540"/>
        <w:jc w:val="both"/>
        <w:rPr>
          <w:sz w:val="28"/>
          <w:szCs w:val="28"/>
        </w:rPr>
      </w:pPr>
      <w:r w:rsidRPr="00316540">
        <w:rPr>
          <w:sz w:val="28"/>
          <w:szCs w:val="28"/>
        </w:rPr>
        <w:t>В сфере малого бизнеса на 0</w:t>
      </w:r>
      <w:r w:rsidR="00595D62">
        <w:rPr>
          <w:sz w:val="28"/>
          <w:szCs w:val="28"/>
        </w:rPr>
        <w:t>1.01.2024</w:t>
      </w:r>
      <w:r w:rsidR="00316540" w:rsidRPr="00316540">
        <w:rPr>
          <w:sz w:val="28"/>
          <w:szCs w:val="28"/>
        </w:rPr>
        <w:t xml:space="preserve"> г</w:t>
      </w:r>
      <w:r w:rsidR="00595D62">
        <w:rPr>
          <w:sz w:val="28"/>
          <w:szCs w:val="28"/>
        </w:rPr>
        <w:t>.</w:t>
      </w:r>
      <w:r w:rsidR="00316540" w:rsidRPr="00316540">
        <w:rPr>
          <w:sz w:val="28"/>
          <w:szCs w:val="28"/>
        </w:rPr>
        <w:t xml:space="preserve"> зарегистриров</w:t>
      </w:r>
      <w:r w:rsidR="007A013F">
        <w:rPr>
          <w:sz w:val="28"/>
          <w:szCs w:val="28"/>
        </w:rPr>
        <w:t>ано 847</w:t>
      </w:r>
      <w:r w:rsidRPr="00316540">
        <w:rPr>
          <w:sz w:val="28"/>
          <w:szCs w:val="28"/>
        </w:rPr>
        <w:t xml:space="preserve"> субъектов малого и среднего</w:t>
      </w:r>
      <w:r w:rsidR="00595D62">
        <w:rPr>
          <w:sz w:val="28"/>
          <w:szCs w:val="28"/>
        </w:rPr>
        <w:t xml:space="preserve"> предпринимательства, в т.ч. 86</w:t>
      </w:r>
      <w:r w:rsidR="00316540" w:rsidRPr="00316540">
        <w:rPr>
          <w:sz w:val="28"/>
          <w:szCs w:val="28"/>
        </w:rPr>
        <w:t xml:space="preserve"> юридических лиц и </w:t>
      </w:r>
      <w:r w:rsidR="007A013F">
        <w:rPr>
          <w:sz w:val="28"/>
          <w:szCs w:val="28"/>
        </w:rPr>
        <w:t>761</w:t>
      </w:r>
      <w:r w:rsidRPr="00316540">
        <w:rPr>
          <w:sz w:val="28"/>
          <w:szCs w:val="28"/>
        </w:rPr>
        <w:t xml:space="preserve"> индивидуальных предпринимателей, в которых трудятся </w:t>
      </w:r>
      <w:r w:rsidR="00B16464" w:rsidRPr="007A013F">
        <w:rPr>
          <w:sz w:val="28"/>
          <w:szCs w:val="28"/>
        </w:rPr>
        <w:t>1</w:t>
      </w:r>
      <w:r w:rsidR="007A013F" w:rsidRPr="007A013F">
        <w:rPr>
          <w:sz w:val="28"/>
          <w:szCs w:val="28"/>
        </w:rPr>
        <w:t>346</w:t>
      </w:r>
      <w:r w:rsidR="00072F48" w:rsidRPr="007A013F">
        <w:rPr>
          <w:sz w:val="28"/>
          <w:szCs w:val="28"/>
        </w:rPr>
        <w:t xml:space="preserve"> </w:t>
      </w:r>
      <w:r w:rsidR="00072F48" w:rsidRPr="00B16464">
        <w:rPr>
          <w:sz w:val="28"/>
          <w:szCs w:val="28"/>
        </w:rPr>
        <w:t>человека</w:t>
      </w:r>
      <w:r w:rsidRPr="00B16464">
        <w:rPr>
          <w:sz w:val="28"/>
          <w:szCs w:val="28"/>
        </w:rPr>
        <w:t>.</w:t>
      </w:r>
      <w:r w:rsidRPr="00316540">
        <w:rPr>
          <w:sz w:val="28"/>
          <w:szCs w:val="28"/>
        </w:rPr>
        <w:t xml:space="preserve">  Из числа малого и среднего предпринимательства более 50 % занимает оптовая и розничная торговля.  </w:t>
      </w:r>
    </w:p>
    <w:p w:rsidR="00661062" w:rsidRPr="00BC3CF1" w:rsidRDefault="00595D62" w:rsidP="006610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2023</w:t>
      </w:r>
      <w:r w:rsidR="00661062" w:rsidRPr="00316540">
        <w:rPr>
          <w:sz w:val="28"/>
          <w:szCs w:val="28"/>
        </w:rPr>
        <w:t xml:space="preserve"> года продолжал свою деятельность Общественный совет по развитию предпринимательства при главе муницип</w:t>
      </w:r>
      <w:r w:rsidR="00570B76">
        <w:rPr>
          <w:sz w:val="28"/>
          <w:szCs w:val="28"/>
        </w:rPr>
        <w:t>ального района. Было проведено 4</w:t>
      </w:r>
      <w:r w:rsidR="00661062" w:rsidRPr="00316540">
        <w:rPr>
          <w:sz w:val="28"/>
          <w:szCs w:val="28"/>
        </w:rPr>
        <w:t xml:space="preserve"> заседания Общественного совета.</w:t>
      </w:r>
    </w:p>
    <w:p w:rsidR="00661062" w:rsidRPr="007148F4" w:rsidRDefault="00661062" w:rsidP="00661062">
      <w:pPr>
        <w:ind w:firstLine="708"/>
        <w:jc w:val="both"/>
        <w:rPr>
          <w:sz w:val="28"/>
          <w:szCs w:val="28"/>
        </w:rPr>
      </w:pPr>
      <w:r w:rsidRPr="007148F4">
        <w:rPr>
          <w:sz w:val="28"/>
          <w:szCs w:val="28"/>
        </w:rPr>
        <w:t>Постановлением администрации муниципальног</w:t>
      </w:r>
      <w:r w:rsidR="00595D62">
        <w:rPr>
          <w:sz w:val="28"/>
          <w:szCs w:val="28"/>
        </w:rPr>
        <w:t>о района «</w:t>
      </w:r>
      <w:proofErr w:type="spellStart"/>
      <w:r w:rsidR="00595D62">
        <w:rPr>
          <w:sz w:val="28"/>
          <w:szCs w:val="28"/>
        </w:rPr>
        <w:t>Борзинский</w:t>
      </w:r>
      <w:proofErr w:type="spellEnd"/>
      <w:r w:rsidR="00595D62">
        <w:rPr>
          <w:sz w:val="28"/>
          <w:szCs w:val="28"/>
        </w:rPr>
        <w:t xml:space="preserve"> район» № 340 от 11 августа 2022</w:t>
      </w:r>
      <w:r w:rsidRPr="007148F4">
        <w:rPr>
          <w:sz w:val="28"/>
          <w:szCs w:val="28"/>
        </w:rPr>
        <w:t xml:space="preserve"> года утверждена муниципальная программа «Развитие субъектов малого и среднего предпринимательства на территории муниципального р</w:t>
      </w:r>
      <w:r w:rsidR="00595D62">
        <w:rPr>
          <w:sz w:val="28"/>
          <w:szCs w:val="28"/>
        </w:rPr>
        <w:t>айона «</w:t>
      </w:r>
      <w:proofErr w:type="spellStart"/>
      <w:r w:rsidR="00595D62">
        <w:rPr>
          <w:sz w:val="28"/>
          <w:szCs w:val="28"/>
        </w:rPr>
        <w:t>Борзинский</w:t>
      </w:r>
      <w:proofErr w:type="spellEnd"/>
      <w:r w:rsidR="00595D62">
        <w:rPr>
          <w:sz w:val="28"/>
          <w:szCs w:val="28"/>
        </w:rPr>
        <w:t xml:space="preserve"> район» на 2023</w:t>
      </w:r>
      <w:r w:rsidRPr="007148F4">
        <w:rPr>
          <w:sz w:val="28"/>
          <w:szCs w:val="28"/>
        </w:rPr>
        <w:t>-202</w:t>
      </w:r>
      <w:r w:rsidR="00595D62">
        <w:rPr>
          <w:sz w:val="28"/>
          <w:szCs w:val="28"/>
        </w:rPr>
        <w:t>5</w:t>
      </w:r>
      <w:r w:rsidRPr="007148F4">
        <w:rPr>
          <w:sz w:val="28"/>
          <w:szCs w:val="28"/>
        </w:rPr>
        <w:t xml:space="preserve"> годы». </w:t>
      </w:r>
    </w:p>
    <w:p w:rsidR="00661062" w:rsidRPr="007148F4" w:rsidRDefault="00661062" w:rsidP="00C77BE2">
      <w:pPr>
        <w:ind w:firstLine="708"/>
        <w:jc w:val="both"/>
        <w:rPr>
          <w:sz w:val="28"/>
          <w:szCs w:val="28"/>
        </w:rPr>
      </w:pPr>
      <w:r w:rsidRPr="007148F4">
        <w:rPr>
          <w:sz w:val="28"/>
          <w:szCs w:val="28"/>
        </w:rPr>
        <w:t xml:space="preserve">Объемы и источники </w:t>
      </w:r>
      <w:r w:rsidR="00595D62">
        <w:rPr>
          <w:sz w:val="28"/>
          <w:szCs w:val="28"/>
        </w:rPr>
        <w:t>финансирования Программы на 2023</w:t>
      </w:r>
      <w:r w:rsidRPr="007148F4">
        <w:rPr>
          <w:sz w:val="28"/>
          <w:szCs w:val="28"/>
        </w:rPr>
        <w:t>–202</w:t>
      </w:r>
      <w:r w:rsidR="00595D62">
        <w:rPr>
          <w:sz w:val="28"/>
          <w:szCs w:val="28"/>
        </w:rPr>
        <w:t>5</w:t>
      </w:r>
      <w:r w:rsidRPr="007148F4">
        <w:rPr>
          <w:sz w:val="28"/>
          <w:szCs w:val="28"/>
        </w:rPr>
        <w:t xml:space="preserve"> годы:</w:t>
      </w:r>
    </w:p>
    <w:p w:rsidR="00661062" w:rsidRPr="007148F4" w:rsidRDefault="00661062" w:rsidP="00661062">
      <w:pPr>
        <w:ind w:firstLine="708"/>
        <w:rPr>
          <w:sz w:val="28"/>
          <w:szCs w:val="28"/>
        </w:rPr>
      </w:pPr>
      <w:r w:rsidRPr="00C77BE2">
        <w:rPr>
          <w:sz w:val="28"/>
          <w:szCs w:val="28"/>
        </w:rPr>
        <w:t>475,0 тыс. рублей,</w:t>
      </w:r>
      <w:r w:rsidRPr="007148F4">
        <w:rPr>
          <w:sz w:val="28"/>
          <w:szCs w:val="28"/>
        </w:rPr>
        <w:t xml:space="preserve"> — средства бюджета муниципального района «</w:t>
      </w:r>
      <w:proofErr w:type="spellStart"/>
      <w:r w:rsidRPr="007148F4">
        <w:rPr>
          <w:sz w:val="28"/>
          <w:szCs w:val="28"/>
        </w:rPr>
        <w:t>Борзинский</w:t>
      </w:r>
      <w:proofErr w:type="spellEnd"/>
      <w:r w:rsidRPr="007148F4">
        <w:rPr>
          <w:sz w:val="28"/>
          <w:szCs w:val="28"/>
        </w:rPr>
        <w:t xml:space="preserve"> район»:</w:t>
      </w:r>
    </w:p>
    <w:p w:rsidR="00661062" w:rsidRPr="007148F4" w:rsidRDefault="00595D62" w:rsidP="00661062">
      <w:pPr>
        <w:numPr>
          <w:ilvl w:val="0"/>
          <w:numId w:val="25"/>
        </w:numPr>
        <w:tabs>
          <w:tab w:val="left" w:pos="141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023</w:t>
      </w:r>
      <w:r w:rsidR="00661062" w:rsidRPr="007148F4">
        <w:rPr>
          <w:sz w:val="28"/>
          <w:szCs w:val="28"/>
        </w:rPr>
        <w:t xml:space="preserve"> год— 150,0 тыс. рублей</w:t>
      </w:r>
      <w:r>
        <w:rPr>
          <w:sz w:val="28"/>
          <w:szCs w:val="28"/>
        </w:rPr>
        <w:t>, (финансирование не осуществлялось)</w:t>
      </w:r>
      <w:r w:rsidR="00661062" w:rsidRPr="007148F4">
        <w:rPr>
          <w:sz w:val="28"/>
          <w:szCs w:val="28"/>
        </w:rPr>
        <w:t>;</w:t>
      </w:r>
    </w:p>
    <w:p w:rsidR="00661062" w:rsidRPr="007148F4" w:rsidRDefault="00595D62" w:rsidP="00661062">
      <w:pPr>
        <w:numPr>
          <w:ilvl w:val="0"/>
          <w:numId w:val="2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="00661062" w:rsidRPr="007148F4">
        <w:rPr>
          <w:sz w:val="28"/>
          <w:szCs w:val="28"/>
        </w:rPr>
        <w:t xml:space="preserve"> год—160,0 тыс. рублей;</w:t>
      </w:r>
    </w:p>
    <w:p w:rsidR="00661062" w:rsidRPr="00316540" w:rsidRDefault="00595D62" w:rsidP="00661062">
      <w:pPr>
        <w:numPr>
          <w:ilvl w:val="0"/>
          <w:numId w:val="2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</w:t>
      </w:r>
      <w:r w:rsidR="00661062" w:rsidRPr="00316540">
        <w:rPr>
          <w:sz w:val="28"/>
          <w:szCs w:val="28"/>
        </w:rPr>
        <w:t xml:space="preserve"> год—</w:t>
      </w:r>
      <w:r>
        <w:rPr>
          <w:sz w:val="28"/>
          <w:szCs w:val="28"/>
        </w:rPr>
        <w:t>165,0 тыс.</w:t>
      </w:r>
      <w:r w:rsidR="00A46560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316540">
        <w:rPr>
          <w:sz w:val="28"/>
          <w:szCs w:val="28"/>
        </w:rPr>
        <w:t>.</w:t>
      </w:r>
    </w:p>
    <w:p w:rsidR="00F664A1" w:rsidRPr="007148F4" w:rsidRDefault="00F664A1" w:rsidP="00C77BE2">
      <w:pPr>
        <w:jc w:val="both"/>
        <w:rPr>
          <w:sz w:val="28"/>
          <w:szCs w:val="28"/>
        </w:rPr>
      </w:pPr>
    </w:p>
    <w:sectPr w:rsidR="00F664A1" w:rsidRPr="007148F4" w:rsidSect="00435F57">
      <w:footerReference w:type="even" r:id="rId8"/>
      <w:footerReference w:type="default" r:id="rId9"/>
      <w:pgSz w:w="11906" w:h="16838"/>
      <w:pgMar w:top="993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282" w:rsidRDefault="00675282">
      <w:r>
        <w:separator/>
      </w:r>
    </w:p>
  </w:endnote>
  <w:endnote w:type="continuationSeparator" w:id="0">
    <w:p w:rsidR="00675282" w:rsidRDefault="00675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61B" w:rsidRDefault="002752BF" w:rsidP="00E945C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61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561B">
      <w:rPr>
        <w:rStyle w:val="a5"/>
        <w:noProof/>
      </w:rPr>
      <w:t>1</w:t>
    </w:r>
    <w:r>
      <w:rPr>
        <w:rStyle w:val="a5"/>
      </w:rPr>
      <w:fldChar w:fldCharType="end"/>
    </w:r>
  </w:p>
  <w:p w:rsidR="0059561B" w:rsidRDefault="0059561B" w:rsidP="00E945C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61B" w:rsidRDefault="002752BF" w:rsidP="00E945C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61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0B76">
      <w:rPr>
        <w:rStyle w:val="a5"/>
        <w:noProof/>
      </w:rPr>
      <w:t>5</w:t>
    </w:r>
    <w:r>
      <w:rPr>
        <w:rStyle w:val="a5"/>
      </w:rPr>
      <w:fldChar w:fldCharType="end"/>
    </w:r>
  </w:p>
  <w:p w:rsidR="0059561B" w:rsidRDefault="0059561B" w:rsidP="00E945C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282" w:rsidRDefault="00675282">
      <w:r>
        <w:separator/>
      </w:r>
    </w:p>
  </w:footnote>
  <w:footnote w:type="continuationSeparator" w:id="0">
    <w:p w:rsidR="00675282" w:rsidRDefault="006752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1988"/>
    <w:multiLevelType w:val="hybridMultilevel"/>
    <w:tmpl w:val="568CBCF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FD66EF"/>
    <w:multiLevelType w:val="hybridMultilevel"/>
    <w:tmpl w:val="530E9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F025C"/>
    <w:multiLevelType w:val="hybridMultilevel"/>
    <w:tmpl w:val="6012FA2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630CC"/>
    <w:multiLevelType w:val="hybridMultilevel"/>
    <w:tmpl w:val="C75C9F0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5910099"/>
    <w:multiLevelType w:val="multilevel"/>
    <w:tmpl w:val="F612949A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69F161A"/>
    <w:multiLevelType w:val="hybridMultilevel"/>
    <w:tmpl w:val="239CA2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E179A8"/>
    <w:multiLevelType w:val="multilevel"/>
    <w:tmpl w:val="F4B6712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2DD3257"/>
    <w:multiLevelType w:val="hybridMultilevel"/>
    <w:tmpl w:val="F612949A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EF657F2"/>
    <w:multiLevelType w:val="hybridMultilevel"/>
    <w:tmpl w:val="627207B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3E7943"/>
    <w:multiLevelType w:val="hybridMultilevel"/>
    <w:tmpl w:val="F612C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7ED3C68"/>
    <w:multiLevelType w:val="hybridMultilevel"/>
    <w:tmpl w:val="6402F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83A4D1A"/>
    <w:multiLevelType w:val="hybridMultilevel"/>
    <w:tmpl w:val="44A02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19670D"/>
    <w:multiLevelType w:val="hybridMultilevel"/>
    <w:tmpl w:val="3674701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46C52D0E"/>
    <w:multiLevelType w:val="hybridMultilevel"/>
    <w:tmpl w:val="5D0C1A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FC77CB"/>
    <w:multiLevelType w:val="multilevel"/>
    <w:tmpl w:val="F612C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3C137C"/>
    <w:multiLevelType w:val="hybridMultilevel"/>
    <w:tmpl w:val="74264A2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8416ED"/>
    <w:multiLevelType w:val="hybridMultilevel"/>
    <w:tmpl w:val="4DC4E708"/>
    <w:lvl w:ilvl="0" w:tplc="0419000D">
      <w:start w:val="1"/>
      <w:numFmt w:val="bullet"/>
      <w:lvlText w:val="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7">
    <w:nsid w:val="60A56EF5"/>
    <w:multiLevelType w:val="hybridMultilevel"/>
    <w:tmpl w:val="F4B6712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63B60522"/>
    <w:multiLevelType w:val="hybridMultilevel"/>
    <w:tmpl w:val="49D603EA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6A8129E7"/>
    <w:multiLevelType w:val="hybridMultilevel"/>
    <w:tmpl w:val="91780E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BF90FA6"/>
    <w:multiLevelType w:val="hybridMultilevel"/>
    <w:tmpl w:val="17546EC2"/>
    <w:lvl w:ilvl="0" w:tplc="04190009">
      <w:start w:val="1"/>
      <w:numFmt w:val="bullet"/>
      <w:lvlText w:val="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1">
    <w:nsid w:val="6F6A7BDF"/>
    <w:multiLevelType w:val="hybridMultilevel"/>
    <w:tmpl w:val="C9566240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2A85694"/>
    <w:multiLevelType w:val="multilevel"/>
    <w:tmpl w:val="6012FA2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137770"/>
    <w:multiLevelType w:val="hybridMultilevel"/>
    <w:tmpl w:val="B18CC61C"/>
    <w:lvl w:ilvl="0" w:tplc="0419000F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4">
    <w:nsid w:val="79A8690B"/>
    <w:multiLevelType w:val="multilevel"/>
    <w:tmpl w:val="5D0C1A7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5"/>
  </w:num>
  <w:num w:numId="4">
    <w:abstractNumId w:val="2"/>
  </w:num>
  <w:num w:numId="5">
    <w:abstractNumId w:val="22"/>
  </w:num>
  <w:num w:numId="6">
    <w:abstractNumId w:val="8"/>
  </w:num>
  <w:num w:numId="7">
    <w:abstractNumId w:val="13"/>
  </w:num>
  <w:num w:numId="8">
    <w:abstractNumId w:val="24"/>
  </w:num>
  <w:num w:numId="9">
    <w:abstractNumId w:val="5"/>
  </w:num>
  <w:num w:numId="10">
    <w:abstractNumId w:val="7"/>
  </w:num>
  <w:num w:numId="11">
    <w:abstractNumId w:val="4"/>
  </w:num>
  <w:num w:numId="12">
    <w:abstractNumId w:val="3"/>
  </w:num>
  <w:num w:numId="13">
    <w:abstractNumId w:val="17"/>
  </w:num>
  <w:num w:numId="14">
    <w:abstractNumId w:val="6"/>
  </w:num>
  <w:num w:numId="15">
    <w:abstractNumId w:val="18"/>
  </w:num>
  <w:num w:numId="16">
    <w:abstractNumId w:val="12"/>
  </w:num>
  <w:num w:numId="17">
    <w:abstractNumId w:val="14"/>
  </w:num>
  <w:num w:numId="18">
    <w:abstractNumId w:val="21"/>
  </w:num>
  <w:num w:numId="19">
    <w:abstractNumId w:val="16"/>
  </w:num>
  <w:num w:numId="20">
    <w:abstractNumId w:val="23"/>
  </w:num>
  <w:num w:numId="21">
    <w:abstractNumId w:val="10"/>
  </w:num>
  <w:num w:numId="22">
    <w:abstractNumId w:val="1"/>
  </w:num>
  <w:num w:numId="23">
    <w:abstractNumId w:val="11"/>
  </w:num>
  <w:num w:numId="24">
    <w:abstractNumId w:val="0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08E5"/>
    <w:rsid w:val="0000123C"/>
    <w:rsid w:val="00001DDD"/>
    <w:rsid w:val="00011DFB"/>
    <w:rsid w:val="00012FB2"/>
    <w:rsid w:val="000157F4"/>
    <w:rsid w:val="0001636B"/>
    <w:rsid w:val="00021178"/>
    <w:rsid w:val="00021F79"/>
    <w:rsid w:val="000248C1"/>
    <w:rsid w:val="0002624A"/>
    <w:rsid w:val="00031DA6"/>
    <w:rsid w:val="00036D20"/>
    <w:rsid w:val="000402B1"/>
    <w:rsid w:val="00045126"/>
    <w:rsid w:val="00060F85"/>
    <w:rsid w:val="00064F31"/>
    <w:rsid w:val="00070C6D"/>
    <w:rsid w:val="000721E8"/>
    <w:rsid w:val="00072577"/>
    <w:rsid w:val="00072F48"/>
    <w:rsid w:val="000766EE"/>
    <w:rsid w:val="000841DC"/>
    <w:rsid w:val="00085820"/>
    <w:rsid w:val="00085AAB"/>
    <w:rsid w:val="0009241E"/>
    <w:rsid w:val="000952FE"/>
    <w:rsid w:val="00095D8C"/>
    <w:rsid w:val="000A598A"/>
    <w:rsid w:val="000B2263"/>
    <w:rsid w:val="000B35F1"/>
    <w:rsid w:val="000B40B0"/>
    <w:rsid w:val="000C5AB1"/>
    <w:rsid w:val="000D1798"/>
    <w:rsid w:val="000E392C"/>
    <w:rsid w:val="000E483F"/>
    <w:rsid w:val="000E788B"/>
    <w:rsid w:val="000F31E9"/>
    <w:rsid w:val="00107565"/>
    <w:rsid w:val="00112C49"/>
    <w:rsid w:val="00113B45"/>
    <w:rsid w:val="001156B9"/>
    <w:rsid w:val="00117D34"/>
    <w:rsid w:val="001211B4"/>
    <w:rsid w:val="00122FBA"/>
    <w:rsid w:val="00125C71"/>
    <w:rsid w:val="00132945"/>
    <w:rsid w:val="001339B9"/>
    <w:rsid w:val="00134480"/>
    <w:rsid w:val="001353B2"/>
    <w:rsid w:val="00145887"/>
    <w:rsid w:val="001535BB"/>
    <w:rsid w:val="00153750"/>
    <w:rsid w:val="00167090"/>
    <w:rsid w:val="001729C7"/>
    <w:rsid w:val="001763AA"/>
    <w:rsid w:val="001839E8"/>
    <w:rsid w:val="0018427D"/>
    <w:rsid w:val="001849FB"/>
    <w:rsid w:val="0018648F"/>
    <w:rsid w:val="00190747"/>
    <w:rsid w:val="00192E9A"/>
    <w:rsid w:val="001B2A34"/>
    <w:rsid w:val="001B7908"/>
    <w:rsid w:val="001C1558"/>
    <w:rsid w:val="001D0A88"/>
    <w:rsid w:val="001D2EE5"/>
    <w:rsid w:val="001D4E0E"/>
    <w:rsid w:val="001D5F7A"/>
    <w:rsid w:val="001E15E7"/>
    <w:rsid w:val="001F2FAB"/>
    <w:rsid w:val="001F70BA"/>
    <w:rsid w:val="0020258A"/>
    <w:rsid w:val="00202A83"/>
    <w:rsid w:val="00203D8A"/>
    <w:rsid w:val="00215FF8"/>
    <w:rsid w:val="00216EE3"/>
    <w:rsid w:val="00217B09"/>
    <w:rsid w:val="00221C41"/>
    <w:rsid w:val="0022407C"/>
    <w:rsid w:val="002276AB"/>
    <w:rsid w:val="00245E80"/>
    <w:rsid w:val="002508E5"/>
    <w:rsid w:val="002520FA"/>
    <w:rsid w:val="00256B4A"/>
    <w:rsid w:val="002626F7"/>
    <w:rsid w:val="00273DD8"/>
    <w:rsid w:val="00274118"/>
    <w:rsid w:val="002752BF"/>
    <w:rsid w:val="0027788B"/>
    <w:rsid w:val="00283653"/>
    <w:rsid w:val="00290A94"/>
    <w:rsid w:val="002A6543"/>
    <w:rsid w:val="002B0356"/>
    <w:rsid w:val="002B114D"/>
    <w:rsid w:val="002B3580"/>
    <w:rsid w:val="002B6721"/>
    <w:rsid w:val="002C0765"/>
    <w:rsid w:val="002C25FA"/>
    <w:rsid w:val="002C4A56"/>
    <w:rsid w:val="002C7904"/>
    <w:rsid w:val="002D23F0"/>
    <w:rsid w:val="002D7FF9"/>
    <w:rsid w:val="002E1ACE"/>
    <w:rsid w:val="002E1E06"/>
    <w:rsid w:val="002E2AE0"/>
    <w:rsid w:val="002E7E06"/>
    <w:rsid w:val="002F12D6"/>
    <w:rsid w:val="002F5C4B"/>
    <w:rsid w:val="003028A6"/>
    <w:rsid w:val="0030696F"/>
    <w:rsid w:val="00313B13"/>
    <w:rsid w:val="00316540"/>
    <w:rsid w:val="00317D56"/>
    <w:rsid w:val="00320868"/>
    <w:rsid w:val="00324C47"/>
    <w:rsid w:val="00335D66"/>
    <w:rsid w:val="00336BC6"/>
    <w:rsid w:val="003376DE"/>
    <w:rsid w:val="00337A40"/>
    <w:rsid w:val="00344BBE"/>
    <w:rsid w:val="00350DFB"/>
    <w:rsid w:val="00351867"/>
    <w:rsid w:val="00351F1E"/>
    <w:rsid w:val="00352A35"/>
    <w:rsid w:val="00355AA0"/>
    <w:rsid w:val="003614CE"/>
    <w:rsid w:val="003632B9"/>
    <w:rsid w:val="00363D92"/>
    <w:rsid w:val="003643AE"/>
    <w:rsid w:val="00364F34"/>
    <w:rsid w:val="00365943"/>
    <w:rsid w:val="00366737"/>
    <w:rsid w:val="00372E45"/>
    <w:rsid w:val="00373380"/>
    <w:rsid w:val="003773CB"/>
    <w:rsid w:val="003861E1"/>
    <w:rsid w:val="00397C5C"/>
    <w:rsid w:val="00397FFE"/>
    <w:rsid w:val="003A102A"/>
    <w:rsid w:val="003B3FCB"/>
    <w:rsid w:val="003B5C8B"/>
    <w:rsid w:val="003C1554"/>
    <w:rsid w:val="003C162F"/>
    <w:rsid w:val="003C68E1"/>
    <w:rsid w:val="003C7FD5"/>
    <w:rsid w:val="003E034C"/>
    <w:rsid w:val="003E25A2"/>
    <w:rsid w:val="003E5A78"/>
    <w:rsid w:val="003F0A02"/>
    <w:rsid w:val="003F0F1F"/>
    <w:rsid w:val="003F4586"/>
    <w:rsid w:val="003F663F"/>
    <w:rsid w:val="00402543"/>
    <w:rsid w:val="00404BBC"/>
    <w:rsid w:val="00406258"/>
    <w:rsid w:val="00410F3A"/>
    <w:rsid w:val="004113A7"/>
    <w:rsid w:val="00411531"/>
    <w:rsid w:val="00411ADB"/>
    <w:rsid w:val="00423735"/>
    <w:rsid w:val="0042716C"/>
    <w:rsid w:val="004308BF"/>
    <w:rsid w:val="004324B2"/>
    <w:rsid w:val="00435F57"/>
    <w:rsid w:val="00452D40"/>
    <w:rsid w:val="00453DC7"/>
    <w:rsid w:val="0046422C"/>
    <w:rsid w:val="00465018"/>
    <w:rsid w:val="004759B5"/>
    <w:rsid w:val="00481A1D"/>
    <w:rsid w:val="00484741"/>
    <w:rsid w:val="004905CB"/>
    <w:rsid w:val="00491AC5"/>
    <w:rsid w:val="00494532"/>
    <w:rsid w:val="00495C1A"/>
    <w:rsid w:val="0049725D"/>
    <w:rsid w:val="004A1F12"/>
    <w:rsid w:val="004A55F0"/>
    <w:rsid w:val="004A69FF"/>
    <w:rsid w:val="004A73DB"/>
    <w:rsid w:val="004B2194"/>
    <w:rsid w:val="004B31D7"/>
    <w:rsid w:val="004B589E"/>
    <w:rsid w:val="004C4A93"/>
    <w:rsid w:val="004C4DA4"/>
    <w:rsid w:val="004C5D65"/>
    <w:rsid w:val="004D2740"/>
    <w:rsid w:val="004D2FBF"/>
    <w:rsid w:val="004D5F9C"/>
    <w:rsid w:val="004E28AE"/>
    <w:rsid w:val="004E749E"/>
    <w:rsid w:val="004F0A41"/>
    <w:rsid w:val="004F13CA"/>
    <w:rsid w:val="004F1441"/>
    <w:rsid w:val="004F2C1A"/>
    <w:rsid w:val="004F719C"/>
    <w:rsid w:val="00511EB2"/>
    <w:rsid w:val="00512F3D"/>
    <w:rsid w:val="0051685E"/>
    <w:rsid w:val="00521F53"/>
    <w:rsid w:val="005258F9"/>
    <w:rsid w:val="00530355"/>
    <w:rsid w:val="00530657"/>
    <w:rsid w:val="005313EA"/>
    <w:rsid w:val="00532240"/>
    <w:rsid w:val="00537D2D"/>
    <w:rsid w:val="00540243"/>
    <w:rsid w:val="0055478A"/>
    <w:rsid w:val="0056271D"/>
    <w:rsid w:val="00570B76"/>
    <w:rsid w:val="0057104C"/>
    <w:rsid w:val="00576E4F"/>
    <w:rsid w:val="00581A2B"/>
    <w:rsid w:val="00581DCA"/>
    <w:rsid w:val="00585E54"/>
    <w:rsid w:val="00587815"/>
    <w:rsid w:val="005906C3"/>
    <w:rsid w:val="0059152E"/>
    <w:rsid w:val="00595547"/>
    <w:rsid w:val="0059561B"/>
    <w:rsid w:val="005958AC"/>
    <w:rsid w:val="00595D62"/>
    <w:rsid w:val="005A3A26"/>
    <w:rsid w:val="005A4A9F"/>
    <w:rsid w:val="005B044E"/>
    <w:rsid w:val="005B076C"/>
    <w:rsid w:val="005B34DD"/>
    <w:rsid w:val="005B6FEA"/>
    <w:rsid w:val="005C7F32"/>
    <w:rsid w:val="005D0A0C"/>
    <w:rsid w:val="005D51F9"/>
    <w:rsid w:val="005E41C3"/>
    <w:rsid w:val="005F3B31"/>
    <w:rsid w:val="005F65E0"/>
    <w:rsid w:val="0060228E"/>
    <w:rsid w:val="00603C5A"/>
    <w:rsid w:val="006073D2"/>
    <w:rsid w:val="00617A5B"/>
    <w:rsid w:val="00624A9E"/>
    <w:rsid w:val="006260A0"/>
    <w:rsid w:val="00631513"/>
    <w:rsid w:val="00633AF0"/>
    <w:rsid w:val="00635F14"/>
    <w:rsid w:val="00640EF0"/>
    <w:rsid w:val="00646694"/>
    <w:rsid w:val="00654918"/>
    <w:rsid w:val="00661062"/>
    <w:rsid w:val="00667AA9"/>
    <w:rsid w:val="00670C45"/>
    <w:rsid w:val="00674BF5"/>
    <w:rsid w:val="00675282"/>
    <w:rsid w:val="00676867"/>
    <w:rsid w:val="006840AE"/>
    <w:rsid w:val="00691162"/>
    <w:rsid w:val="006A0016"/>
    <w:rsid w:val="006A2C0F"/>
    <w:rsid w:val="006A30E3"/>
    <w:rsid w:val="006B68FB"/>
    <w:rsid w:val="006C0EDB"/>
    <w:rsid w:val="006C41E5"/>
    <w:rsid w:val="006C5394"/>
    <w:rsid w:val="006D0E29"/>
    <w:rsid w:val="006D367D"/>
    <w:rsid w:val="006D658E"/>
    <w:rsid w:val="006D68E0"/>
    <w:rsid w:val="006E0B02"/>
    <w:rsid w:val="006E3F04"/>
    <w:rsid w:val="00706AAE"/>
    <w:rsid w:val="00707107"/>
    <w:rsid w:val="00707B33"/>
    <w:rsid w:val="00711FF2"/>
    <w:rsid w:val="0071273B"/>
    <w:rsid w:val="0071387E"/>
    <w:rsid w:val="007148F4"/>
    <w:rsid w:val="007150E5"/>
    <w:rsid w:val="007164CA"/>
    <w:rsid w:val="00722355"/>
    <w:rsid w:val="00724551"/>
    <w:rsid w:val="007247DC"/>
    <w:rsid w:val="00725D22"/>
    <w:rsid w:val="00730872"/>
    <w:rsid w:val="00744C86"/>
    <w:rsid w:val="007451B5"/>
    <w:rsid w:val="00745700"/>
    <w:rsid w:val="0074661F"/>
    <w:rsid w:val="00761A51"/>
    <w:rsid w:val="007740D6"/>
    <w:rsid w:val="00774926"/>
    <w:rsid w:val="007838D7"/>
    <w:rsid w:val="00783B4C"/>
    <w:rsid w:val="00786190"/>
    <w:rsid w:val="00786804"/>
    <w:rsid w:val="0079791B"/>
    <w:rsid w:val="007A013F"/>
    <w:rsid w:val="007A2D67"/>
    <w:rsid w:val="007B1B89"/>
    <w:rsid w:val="007B26E0"/>
    <w:rsid w:val="007B610E"/>
    <w:rsid w:val="007C0555"/>
    <w:rsid w:val="007C35AA"/>
    <w:rsid w:val="007C4A5D"/>
    <w:rsid w:val="007C5EC7"/>
    <w:rsid w:val="007D2C60"/>
    <w:rsid w:val="007D492D"/>
    <w:rsid w:val="007D54BC"/>
    <w:rsid w:val="007E1101"/>
    <w:rsid w:val="007E2F6F"/>
    <w:rsid w:val="007E53E0"/>
    <w:rsid w:val="007F01CE"/>
    <w:rsid w:val="007F0CE6"/>
    <w:rsid w:val="007F159B"/>
    <w:rsid w:val="007F27C2"/>
    <w:rsid w:val="007F6BEE"/>
    <w:rsid w:val="0080233E"/>
    <w:rsid w:val="00802A09"/>
    <w:rsid w:val="00810A44"/>
    <w:rsid w:val="00812398"/>
    <w:rsid w:val="00822943"/>
    <w:rsid w:val="00822AF4"/>
    <w:rsid w:val="00822F27"/>
    <w:rsid w:val="0082530D"/>
    <w:rsid w:val="00830352"/>
    <w:rsid w:val="0084388F"/>
    <w:rsid w:val="008446EC"/>
    <w:rsid w:val="0085447E"/>
    <w:rsid w:val="00855749"/>
    <w:rsid w:val="00857CC1"/>
    <w:rsid w:val="0086048A"/>
    <w:rsid w:val="0086440C"/>
    <w:rsid w:val="00864440"/>
    <w:rsid w:val="0086464F"/>
    <w:rsid w:val="00864A3F"/>
    <w:rsid w:val="00874322"/>
    <w:rsid w:val="00876658"/>
    <w:rsid w:val="00890AB0"/>
    <w:rsid w:val="00892D4C"/>
    <w:rsid w:val="00894689"/>
    <w:rsid w:val="00895299"/>
    <w:rsid w:val="008A5131"/>
    <w:rsid w:val="008A5465"/>
    <w:rsid w:val="008A6644"/>
    <w:rsid w:val="008B30E1"/>
    <w:rsid w:val="008B7CD1"/>
    <w:rsid w:val="008C13B1"/>
    <w:rsid w:val="008C5CDA"/>
    <w:rsid w:val="008D0298"/>
    <w:rsid w:val="008D610A"/>
    <w:rsid w:val="008E1F9B"/>
    <w:rsid w:val="008F1235"/>
    <w:rsid w:val="008F1CB6"/>
    <w:rsid w:val="00905290"/>
    <w:rsid w:val="009122F5"/>
    <w:rsid w:val="009133C6"/>
    <w:rsid w:val="00922A87"/>
    <w:rsid w:val="00923E57"/>
    <w:rsid w:val="00924773"/>
    <w:rsid w:val="00933EFE"/>
    <w:rsid w:val="00936630"/>
    <w:rsid w:val="00937AE9"/>
    <w:rsid w:val="0095661D"/>
    <w:rsid w:val="0096070C"/>
    <w:rsid w:val="00962842"/>
    <w:rsid w:val="00976945"/>
    <w:rsid w:val="00977148"/>
    <w:rsid w:val="00980FF5"/>
    <w:rsid w:val="00982998"/>
    <w:rsid w:val="0099264D"/>
    <w:rsid w:val="00996906"/>
    <w:rsid w:val="00997950"/>
    <w:rsid w:val="009A3A0F"/>
    <w:rsid w:val="009A3D3C"/>
    <w:rsid w:val="009B148E"/>
    <w:rsid w:val="009B3E52"/>
    <w:rsid w:val="009B3F5E"/>
    <w:rsid w:val="009B5826"/>
    <w:rsid w:val="009B5B12"/>
    <w:rsid w:val="009B6E6F"/>
    <w:rsid w:val="009C1E9A"/>
    <w:rsid w:val="009C26FB"/>
    <w:rsid w:val="009D6D85"/>
    <w:rsid w:val="009D717F"/>
    <w:rsid w:val="009E1DA6"/>
    <w:rsid w:val="009E25F2"/>
    <w:rsid w:val="009E6E22"/>
    <w:rsid w:val="009E7799"/>
    <w:rsid w:val="009F4F22"/>
    <w:rsid w:val="00A00DD2"/>
    <w:rsid w:val="00A02043"/>
    <w:rsid w:val="00A131E8"/>
    <w:rsid w:val="00A16220"/>
    <w:rsid w:val="00A16362"/>
    <w:rsid w:val="00A23676"/>
    <w:rsid w:val="00A27D4C"/>
    <w:rsid w:val="00A353C4"/>
    <w:rsid w:val="00A3555C"/>
    <w:rsid w:val="00A40131"/>
    <w:rsid w:val="00A410CB"/>
    <w:rsid w:val="00A43270"/>
    <w:rsid w:val="00A46560"/>
    <w:rsid w:val="00A50290"/>
    <w:rsid w:val="00A52E78"/>
    <w:rsid w:val="00A53580"/>
    <w:rsid w:val="00A57656"/>
    <w:rsid w:val="00A67DA2"/>
    <w:rsid w:val="00A7416E"/>
    <w:rsid w:val="00A75367"/>
    <w:rsid w:val="00A76D67"/>
    <w:rsid w:val="00A87A45"/>
    <w:rsid w:val="00A90722"/>
    <w:rsid w:val="00AB687C"/>
    <w:rsid w:val="00AB78FF"/>
    <w:rsid w:val="00AC76E5"/>
    <w:rsid w:val="00AD0EC6"/>
    <w:rsid w:val="00AD493B"/>
    <w:rsid w:val="00AD5EC9"/>
    <w:rsid w:val="00AD6A9B"/>
    <w:rsid w:val="00AD714E"/>
    <w:rsid w:val="00AE1602"/>
    <w:rsid w:val="00AE18A1"/>
    <w:rsid w:val="00AF1776"/>
    <w:rsid w:val="00AF211E"/>
    <w:rsid w:val="00AF2EC2"/>
    <w:rsid w:val="00AF3A70"/>
    <w:rsid w:val="00B046C0"/>
    <w:rsid w:val="00B14142"/>
    <w:rsid w:val="00B16464"/>
    <w:rsid w:val="00B2240C"/>
    <w:rsid w:val="00B33582"/>
    <w:rsid w:val="00B353E5"/>
    <w:rsid w:val="00B3559C"/>
    <w:rsid w:val="00B36DB2"/>
    <w:rsid w:val="00B45D50"/>
    <w:rsid w:val="00B66A1A"/>
    <w:rsid w:val="00B702F6"/>
    <w:rsid w:val="00B70579"/>
    <w:rsid w:val="00B7242E"/>
    <w:rsid w:val="00B72A8A"/>
    <w:rsid w:val="00B742AF"/>
    <w:rsid w:val="00B756C3"/>
    <w:rsid w:val="00B8378D"/>
    <w:rsid w:val="00BA0E86"/>
    <w:rsid w:val="00BA3CC0"/>
    <w:rsid w:val="00BA6450"/>
    <w:rsid w:val="00BA64C7"/>
    <w:rsid w:val="00BC3CF1"/>
    <w:rsid w:val="00BC3F47"/>
    <w:rsid w:val="00BD2FE6"/>
    <w:rsid w:val="00BD637D"/>
    <w:rsid w:val="00BD7E70"/>
    <w:rsid w:val="00BE04CA"/>
    <w:rsid w:val="00BE532D"/>
    <w:rsid w:val="00BE669A"/>
    <w:rsid w:val="00C027A0"/>
    <w:rsid w:val="00C0381B"/>
    <w:rsid w:val="00C04D39"/>
    <w:rsid w:val="00C05A7A"/>
    <w:rsid w:val="00C109A4"/>
    <w:rsid w:val="00C10B4F"/>
    <w:rsid w:val="00C118CB"/>
    <w:rsid w:val="00C12556"/>
    <w:rsid w:val="00C12877"/>
    <w:rsid w:val="00C146A8"/>
    <w:rsid w:val="00C15684"/>
    <w:rsid w:val="00C22874"/>
    <w:rsid w:val="00C238F4"/>
    <w:rsid w:val="00C25989"/>
    <w:rsid w:val="00C262FD"/>
    <w:rsid w:val="00C313F4"/>
    <w:rsid w:val="00C316B8"/>
    <w:rsid w:val="00C36886"/>
    <w:rsid w:val="00C36950"/>
    <w:rsid w:val="00C37A03"/>
    <w:rsid w:val="00C65872"/>
    <w:rsid w:val="00C70144"/>
    <w:rsid w:val="00C71A67"/>
    <w:rsid w:val="00C71D24"/>
    <w:rsid w:val="00C72C95"/>
    <w:rsid w:val="00C77BE2"/>
    <w:rsid w:val="00C85DD7"/>
    <w:rsid w:val="00C911CF"/>
    <w:rsid w:val="00C97628"/>
    <w:rsid w:val="00CA538C"/>
    <w:rsid w:val="00CB183C"/>
    <w:rsid w:val="00CB1C61"/>
    <w:rsid w:val="00CD3CEA"/>
    <w:rsid w:val="00CE048A"/>
    <w:rsid w:val="00CE233E"/>
    <w:rsid w:val="00CF5FE5"/>
    <w:rsid w:val="00CF7201"/>
    <w:rsid w:val="00D1001C"/>
    <w:rsid w:val="00D12B6A"/>
    <w:rsid w:val="00D13DF2"/>
    <w:rsid w:val="00D14463"/>
    <w:rsid w:val="00D2049C"/>
    <w:rsid w:val="00D211DD"/>
    <w:rsid w:val="00D27A9C"/>
    <w:rsid w:val="00D31FA9"/>
    <w:rsid w:val="00D36B67"/>
    <w:rsid w:val="00D3754B"/>
    <w:rsid w:val="00D41BF9"/>
    <w:rsid w:val="00D44BB4"/>
    <w:rsid w:val="00D46AFA"/>
    <w:rsid w:val="00D51A40"/>
    <w:rsid w:val="00D51B2C"/>
    <w:rsid w:val="00D52F47"/>
    <w:rsid w:val="00D5682D"/>
    <w:rsid w:val="00D56F61"/>
    <w:rsid w:val="00D6460B"/>
    <w:rsid w:val="00D66775"/>
    <w:rsid w:val="00D83CD4"/>
    <w:rsid w:val="00D865A0"/>
    <w:rsid w:val="00D8738A"/>
    <w:rsid w:val="00D91040"/>
    <w:rsid w:val="00D952CB"/>
    <w:rsid w:val="00DA31E1"/>
    <w:rsid w:val="00DA41B5"/>
    <w:rsid w:val="00DA6A5F"/>
    <w:rsid w:val="00DA6F91"/>
    <w:rsid w:val="00DB01A3"/>
    <w:rsid w:val="00DB26A6"/>
    <w:rsid w:val="00DB3E21"/>
    <w:rsid w:val="00DB4FF1"/>
    <w:rsid w:val="00DC08C4"/>
    <w:rsid w:val="00DC1F3A"/>
    <w:rsid w:val="00DC28CA"/>
    <w:rsid w:val="00DC2FFB"/>
    <w:rsid w:val="00DC36AA"/>
    <w:rsid w:val="00DC6794"/>
    <w:rsid w:val="00DC760A"/>
    <w:rsid w:val="00DD5CCC"/>
    <w:rsid w:val="00DE03BB"/>
    <w:rsid w:val="00DE0D4B"/>
    <w:rsid w:val="00DE1345"/>
    <w:rsid w:val="00DE1F7E"/>
    <w:rsid w:val="00DE4C1A"/>
    <w:rsid w:val="00DE5D86"/>
    <w:rsid w:val="00DE6570"/>
    <w:rsid w:val="00DF3B2A"/>
    <w:rsid w:val="00DF6298"/>
    <w:rsid w:val="00E06C4C"/>
    <w:rsid w:val="00E10FA9"/>
    <w:rsid w:val="00E1106B"/>
    <w:rsid w:val="00E112BD"/>
    <w:rsid w:val="00E11761"/>
    <w:rsid w:val="00E118CB"/>
    <w:rsid w:val="00E11D1E"/>
    <w:rsid w:val="00E14357"/>
    <w:rsid w:val="00E171B7"/>
    <w:rsid w:val="00E207FB"/>
    <w:rsid w:val="00E32639"/>
    <w:rsid w:val="00E54BC3"/>
    <w:rsid w:val="00E61303"/>
    <w:rsid w:val="00E67A81"/>
    <w:rsid w:val="00E77EC4"/>
    <w:rsid w:val="00E86C39"/>
    <w:rsid w:val="00E87C4C"/>
    <w:rsid w:val="00E9149D"/>
    <w:rsid w:val="00E92836"/>
    <w:rsid w:val="00E945C6"/>
    <w:rsid w:val="00EA0028"/>
    <w:rsid w:val="00EA0742"/>
    <w:rsid w:val="00EA1ADF"/>
    <w:rsid w:val="00EA38DA"/>
    <w:rsid w:val="00EA3D72"/>
    <w:rsid w:val="00EB0868"/>
    <w:rsid w:val="00EB5994"/>
    <w:rsid w:val="00EB5BD1"/>
    <w:rsid w:val="00EB7C42"/>
    <w:rsid w:val="00EC15E3"/>
    <w:rsid w:val="00ED0522"/>
    <w:rsid w:val="00ED0B94"/>
    <w:rsid w:val="00ED38E9"/>
    <w:rsid w:val="00ED6B0A"/>
    <w:rsid w:val="00EE2EB9"/>
    <w:rsid w:val="00EE50D3"/>
    <w:rsid w:val="00EF2239"/>
    <w:rsid w:val="00EF33CF"/>
    <w:rsid w:val="00F011B4"/>
    <w:rsid w:val="00F1739D"/>
    <w:rsid w:val="00F203BA"/>
    <w:rsid w:val="00F30C30"/>
    <w:rsid w:val="00F32EE9"/>
    <w:rsid w:val="00F34469"/>
    <w:rsid w:val="00F37F0F"/>
    <w:rsid w:val="00F45476"/>
    <w:rsid w:val="00F61401"/>
    <w:rsid w:val="00F6526A"/>
    <w:rsid w:val="00F65894"/>
    <w:rsid w:val="00F664A1"/>
    <w:rsid w:val="00F70585"/>
    <w:rsid w:val="00F75EB8"/>
    <w:rsid w:val="00F80256"/>
    <w:rsid w:val="00F824FA"/>
    <w:rsid w:val="00F833C6"/>
    <w:rsid w:val="00F84986"/>
    <w:rsid w:val="00F90890"/>
    <w:rsid w:val="00F91C66"/>
    <w:rsid w:val="00FA2F61"/>
    <w:rsid w:val="00FA3AED"/>
    <w:rsid w:val="00FA7A67"/>
    <w:rsid w:val="00FA7C9A"/>
    <w:rsid w:val="00FB6E7D"/>
    <w:rsid w:val="00FC1FF8"/>
    <w:rsid w:val="00FD32A2"/>
    <w:rsid w:val="00FF3305"/>
    <w:rsid w:val="00FF4C7D"/>
    <w:rsid w:val="00FF6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D0EC6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E945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945C6"/>
  </w:style>
  <w:style w:type="character" w:styleId="a6">
    <w:name w:val="Hyperlink"/>
    <w:basedOn w:val="a0"/>
    <w:unhideWhenUsed/>
    <w:rsid w:val="006C41E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C3C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4345A-02F8-41F6-9B25-152EFDE7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1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/>
  <LinksUpToDate>false</LinksUpToDate>
  <CharactersWithSpaces>10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777</dc:creator>
  <cp:keywords/>
  <dc:description/>
  <cp:lastModifiedBy>Proekti</cp:lastModifiedBy>
  <cp:revision>89</cp:revision>
  <cp:lastPrinted>2024-02-01T00:25:00Z</cp:lastPrinted>
  <dcterms:created xsi:type="dcterms:W3CDTF">2020-02-26T02:14:00Z</dcterms:created>
  <dcterms:modified xsi:type="dcterms:W3CDTF">2024-03-04T04:54:00Z</dcterms:modified>
</cp:coreProperties>
</file>